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95" w:type="dxa"/>
        <w:tblInd w:w="2538" w:type="dxa"/>
        <w:tblLook w:val="0000" w:firstRow="0" w:lastRow="0" w:firstColumn="0" w:lastColumn="0" w:noHBand="0" w:noVBand="0"/>
      </w:tblPr>
      <w:tblGrid>
        <w:gridCol w:w="4239"/>
        <w:gridCol w:w="4056"/>
      </w:tblGrid>
      <w:tr w:rsidR="00BB6778" w:rsidTr="003107D1">
        <w:trPr>
          <w:trHeight w:val="360"/>
        </w:trPr>
        <w:tc>
          <w:tcPr>
            <w:tcW w:w="8295" w:type="dxa"/>
            <w:gridSpan w:val="2"/>
            <w:tcBorders>
              <w:top w:val="nil"/>
              <w:left w:val="nil"/>
              <w:bottom w:val="nil"/>
              <w:right w:val="nil"/>
            </w:tcBorders>
            <w:shd w:val="clear" w:color="auto" w:fill="auto"/>
            <w:noWrap/>
            <w:vAlign w:val="bottom"/>
          </w:tcPr>
          <w:p w:rsidR="00BB6778" w:rsidRDefault="007C777E" w:rsidP="0041334A">
            <w:pPr>
              <w:rPr>
                <w:rFonts w:ascii="Arial" w:hAnsi="Arial" w:cs="Arial"/>
                <w:sz w:val="20"/>
                <w:szCs w:val="20"/>
              </w:rPr>
            </w:pPr>
            <w:r>
              <w:rPr>
                <w:rFonts w:ascii="Arial" w:hAnsi="Arial" w:cs="Arial"/>
                <w:b/>
                <w:bCs/>
                <w:iCs/>
                <w:noProof/>
                <w:sz w:val="22"/>
                <w:szCs w:val="22"/>
              </w:rPr>
              <w:drawing>
                <wp:anchor distT="0" distB="0" distL="114300" distR="114300" simplePos="0" relativeHeight="251660288" behindDoc="0" locked="0" layoutInCell="1" allowOverlap="1">
                  <wp:simplePos x="0" y="0"/>
                  <wp:positionH relativeFrom="column">
                    <wp:posOffset>-1925955</wp:posOffset>
                  </wp:positionH>
                  <wp:positionV relativeFrom="paragraph">
                    <wp:posOffset>-80645</wp:posOffset>
                  </wp:positionV>
                  <wp:extent cx="1952625" cy="981075"/>
                  <wp:effectExtent l="19050" t="0" r="9525" b="0"/>
                  <wp:wrapNone/>
                  <wp:docPr id="20" name="Picture 2" descr="2009 S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SPA logo"/>
                          <pic:cNvPicPr>
                            <a:picLocks noChangeAspect="1" noChangeArrowheads="1"/>
                          </pic:cNvPicPr>
                        </pic:nvPicPr>
                        <pic:blipFill>
                          <a:blip r:embed="rId8" cstate="print"/>
                          <a:stretch>
                            <a:fillRect/>
                          </a:stretch>
                        </pic:blipFill>
                        <pic:spPr bwMode="auto">
                          <a:xfrm>
                            <a:off x="0" y="0"/>
                            <a:ext cx="1952625" cy="981075"/>
                          </a:xfrm>
                          <a:prstGeom prst="rect">
                            <a:avLst/>
                          </a:prstGeom>
                          <a:noFill/>
                          <a:ln w="9525">
                            <a:noFill/>
                            <a:miter lim="800000"/>
                            <a:headEnd/>
                            <a:tailEnd/>
                          </a:ln>
                        </pic:spPr>
                      </pic:pic>
                    </a:graphicData>
                  </a:graphic>
                </wp:anchor>
              </w:drawing>
            </w:r>
            <w:r w:rsidR="003C2E22">
              <w:rPr>
                <w:rFonts w:ascii="Arial" w:hAnsi="Arial" w:cs="Arial"/>
                <w:b/>
                <w:bCs/>
                <w:iCs/>
                <w:sz w:val="22"/>
                <w:szCs w:val="22"/>
              </w:rPr>
              <w:t xml:space="preserve">     </w:t>
            </w:r>
            <w:r w:rsidR="0041334A" w:rsidRPr="00EF1930">
              <w:rPr>
                <w:rFonts w:ascii="Arial" w:hAnsi="Arial" w:cs="Arial"/>
                <w:b/>
                <w:bCs/>
                <w:iCs/>
                <w:sz w:val="22"/>
                <w:szCs w:val="22"/>
              </w:rPr>
              <w:t>Spr</w:t>
            </w:r>
            <w:r w:rsidR="003C2E22">
              <w:rPr>
                <w:rFonts w:ascii="Arial" w:hAnsi="Arial" w:cs="Arial"/>
                <w:b/>
                <w:bCs/>
                <w:iCs/>
                <w:sz w:val="22"/>
                <w:szCs w:val="22"/>
              </w:rPr>
              <w:t xml:space="preserve">ingfield Parking Authority </w:t>
            </w:r>
            <w:r w:rsidR="0041334A">
              <w:rPr>
                <w:rFonts w:ascii="Arial" w:hAnsi="Arial" w:cs="Arial"/>
                <w:b/>
                <w:bCs/>
                <w:iCs/>
                <w:sz w:val="22"/>
                <w:szCs w:val="22"/>
              </w:rPr>
              <w:t xml:space="preserve">     </w:t>
            </w:r>
            <w:r w:rsidR="003C2E22">
              <w:rPr>
                <w:rFonts w:ascii="Arial" w:hAnsi="Arial" w:cs="Arial"/>
                <w:b/>
                <w:bCs/>
                <w:iCs/>
                <w:sz w:val="22"/>
                <w:szCs w:val="22"/>
              </w:rPr>
              <w:t xml:space="preserve">     </w:t>
            </w:r>
            <w:r w:rsidR="0041334A">
              <w:rPr>
                <w:rFonts w:ascii="Arial" w:hAnsi="Arial" w:cs="Arial"/>
                <w:b/>
                <w:bCs/>
                <w:iCs/>
                <w:sz w:val="22"/>
                <w:szCs w:val="22"/>
              </w:rPr>
              <w:t xml:space="preserve"> </w:t>
            </w:r>
            <w:r w:rsidR="00BB6778" w:rsidRPr="006C1E58">
              <w:rPr>
                <w:rFonts w:ascii="Arial" w:hAnsi="Arial" w:cs="Arial"/>
                <w:b/>
                <w:bCs/>
              </w:rPr>
              <w:t>MONTHLY PARKING AGREEMENT</w:t>
            </w:r>
          </w:p>
        </w:tc>
      </w:tr>
      <w:tr w:rsidR="0041334A" w:rsidTr="003107D1">
        <w:trPr>
          <w:trHeight w:val="331"/>
        </w:trPr>
        <w:tc>
          <w:tcPr>
            <w:tcW w:w="4239" w:type="dxa"/>
            <w:tcBorders>
              <w:top w:val="nil"/>
              <w:left w:val="nil"/>
              <w:bottom w:val="nil"/>
              <w:right w:val="nil"/>
            </w:tcBorders>
            <w:shd w:val="clear" w:color="auto" w:fill="auto"/>
            <w:noWrap/>
            <w:vAlign w:val="bottom"/>
          </w:tcPr>
          <w:p w:rsidR="0041334A" w:rsidRPr="00EF1930" w:rsidRDefault="0041334A" w:rsidP="007C6C41">
            <w:pPr>
              <w:rPr>
                <w:rFonts w:ascii="Arial" w:hAnsi="Arial" w:cs="Arial"/>
                <w:b/>
                <w:sz w:val="22"/>
                <w:szCs w:val="22"/>
              </w:rPr>
            </w:pPr>
            <w:r w:rsidRPr="00EF1930">
              <w:rPr>
                <w:rFonts w:ascii="Arial" w:hAnsi="Arial" w:cs="Arial"/>
                <w:b/>
                <w:sz w:val="22"/>
                <w:szCs w:val="22"/>
              </w:rPr>
              <w:t xml:space="preserve">              150 Bridge Street</w:t>
            </w:r>
          </w:p>
        </w:tc>
        <w:tc>
          <w:tcPr>
            <w:tcW w:w="4056"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1334A" w:rsidRDefault="0041334A">
            <w:pPr>
              <w:rPr>
                <w:rFonts w:ascii="Arial" w:hAnsi="Arial" w:cs="Arial"/>
                <w:b/>
                <w:bCs/>
                <w:sz w:val="20"/>
                <w:szCs w:val="20"/>
              </w:rPr>
            </w:pPr>
            <w:r>
              <w:rPr>
                <w:rFonts w:ascii="Arial" w:hAnsi="Arial" w:cs="Arial"/>
                <w:b/>
                <w:bCs/>
                <w:sz w:val="20"/>
                <w:szCs w:val="20"/>
              </w:rPr>
              <w:t xml:space="preserve">Location  </w:t>
            </w:r>
          </w:p>
        </w:tc>
      </w:tr>
      <w:tr w:rsidR="0041334A" w:rsidTr="003107D1">
        <w:trPr>
          <w:trHeight w:val="360"/>
        </w:trPr>
        <w:tc>
          <w:tcPr>
            <w:tcW w:w="4239" w:type="dxa"/>
            <w:tcBorders>
              <w:top w:val="nil"/>
              <w:left w:val="nil"/>
              <w:bottom w:val="nil"/>
              <w:right w:val="nil"/>
            </w:tcBorders>
            <w:shd w:val="clear" w:color="auto" w:fill="auto"/>
            <w:noWrap/>
            <w:vAlign w:val="bottom"/>
          </w:tcPr>
          <w:p w:rsidR="0041334A" w:rsidRPr="00EF1930" w:rsidRDefault="0041334A" w:rsidP="007C6C41">
            <w:pPr>
              <w:rPr>
                <w:rFonts w:ascii="Arial" w:hAnsi="Arial" w:cs="Arial"/>
                <w:b/>
                <w:iCs/>
                <w:sz w:val="22"/>
                <w:szCs w:val="22"/>
              </w:rPr>
            </w:pPr>
            <w:r>
              <w:rPr>
                <w:rFonts w:ascii="Arial" w:hAnsi="Arial" w:cs="Arial"/>
                <w:b/>
                <w:iCs/>
                <w:sz w:val="22"/>
                <w:szCs w:val="22"/>
              </w:rPr>
              <w:t xml:space="preserve">        </w:t>
            </w:r>
            <w:r w:rsidRPr="00EF1930">
              <w:rPr>
                <w:rFonts w:ascii="Arial" w:hAnsi="Arial" w:cs="Arial"/>
                <w:b/>
                <w:iCs/>
                <w:sz w:val="22"/>
                <w:szCs w:val="22"/>
              </w:rPr>
              <w:t>Springfield, MA 01103</w:t>
            </w:r>
            <w:r>
              <w:rPr>
                <w:rFonts w:ascii="Arial" w:hAnsi="Arial" w:cs="Arial"/>
                <w:b/>
                <w:iCs/>
                <w:sz w:val="22"/>
                <w:szCs w:val="22"/>
              </w:rPr>
              <w:t>-1417</w:t>
            </w:r>
          </w:p>
        </w:tc>
        <w:tc>
          <w:tcPr>
            <w:tcW w:w="4056"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1334A" w:rsidRDefault="0041334A">
            <w:pPr>
              <w:rPr>
                <w:rFonts w:ascii="Arial" w:hAnsi="Arial" w:cs="Arial"/>
                <w:b/>
                <w:bCs/>
                <w:sz w:val="20"/>
                <w:szCs w:val="20"/>
              </w:rPr>
            </w:pPr>
            <w:r>
              <w:rPr>
                <w:rFonts w:ascii="Arial" w:hAnsi="Arial" w:cs="Arial"/>
                <w:b/>
                <w:bCs/>
                <w:sz w:val="20"/>
                <w:szCs w:val="20"/>
              </w:rPr>
              <w:t>Key Card #</w:t>
            </w:r>
          </w:p>
        </w:tc>
      </w:tr>
      <w:tr w:rsidR="0041334A" w:rsidTr="003107D1">
        <w:trPr>
          <w:trHeight w:val="375"/>
        </w:trPr>
        <w:tc>
          <w:tcPr>
            <w:tcW w:w="4239" w:type="dxa"/>
            <w:tcBorders>
              <w:top w:val="nil"/>
              <w:left w:val="nil"/>
              <w:bottom w:val="nil"/>
              <w:right w:val="nil"/>
            </w:tcBorders>
            <w:shd w:val="clear" w:color="auto" w:fill="auto"/>
            <w:noWrap/>
            <w:vAlign w:val="bottom"/>
          </w:tcPr>
          <w:p w:rsidR="0041334A" w:rsidRPr="00EF1930" w:rsidRDefault="0041334A" w:rsidP="007C6C41">
            <w:pPr>
              <w:rPr>
                <w:rFonts w:ascii="Arial" w:hAnsi="Arial" w:cs="Arial"/>
                <w:sz w:val="22"/>
                <w:szCs w:val="22"/>
              </w:rPr>
            </w:pPr>
            <w:r>
              <w:rPr>
                <w:rFonts w:ascii="Arial" w:hAnsi="Arial" w:cs="Arial"/>
                <w:b/>
                <w:bCs/>
                <w:sz w:val="22"/>
                <w:szCs w:val="22"/>
              </w:rPr>
              <w:t xml:space="preserve"> </w:t>
            </w:r>
            <w:proofErr w:type="spellStart"/>
            <w:r w:rsidRPr="00EF1930">
              <w:rPr>
                <w:rFonts w:ascii="Arial" w:hAnsi="Arial" w:cs="Arial"/>
                <w:b/>
                <w:bCs/>
                <w:sz w:val="22"/>
                <w:szCs w:val="22"/>
              </w:rPr>
              <w:t>Ph</w:t>
            </w:r>
            <w:proofErr w:type="spellEnd"/>
            <w:r w:rsidRPr="00EF1930">
              <w:rPr>
                <w:rFonts w:ascii="Arial" w:hAnsi="Arial" w:cs="Arial"/>
                <w:b/>
                <w:bCs/>
                <w:sz w:val="22"/>
                <w:szCs w:val="22"/>
              </w:rPr>
              <w:t xml:space="preserve"> </w:t>
            </w:r>
            <w:r w:rsidR="001E153F">
              <w:rPr>
                <w:rFonts w:ascii="Arial" w:hAnsi="Arial" w:cs="Arial"/>
                <w:b/>
                <w:bCs/>
                <w:sz w:val="22"/>
                <w:szCs w:val="22"/>
              </w:rPr>
              <w:t>(413) 731-0006</w:t>
            </w:r>
            <w:r>
              <w:rPr>
                <w:rFonts w:ascii="Arial" w:hAnsi="Arial" w:cs="Arial"/>
                <w:b/>
                <w:bCs/>
                <w:sz w:val="22"/>
                <w:szCs w:val="22"/>
              </w:rPr>
              <w:t xml:space="preserve">  Fax (413) </w:t>
            </w:r>
            <w:r w:rsidR="001E153F">
              <w:rPr>
                <w:rFonts w:ascii="Arial" w:hAnsi="Arial" w:cs="Arial"/>
                <w:b/>
                <w:bCs/>
                <w:sz w:val="22"/>
                <w:szCs w:val="22"/>
              </w:rPr>
              <w:t>731-0012</w:t>
            </w:r>
          </w:p>
        </w:tc>
        <w:tc>
          <w:tcPr>
            <w:tcW w:w="4056"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1334A" w:rsidRDefault="0041334A">
            <w:pPr>
              <w:rPr>
                <w:rFonts w:ascii="Arial" w:hAnsi="Arial" w:cs="Arial"/>
                <w:b/>
                <w:bCs/>
                <w:sz w:val="20"/>
                <w:szCs w:val="20"/>
              </w:rPr>
            </w:pPr>
            <w:r>
              <w:rPr>
                <w:rFonts w:ascii="Arial" w:hAnsi="Arial" w:cs="Arial"/>
                <w:b/>
                <w:bCs/>
                <w:sz w:val="20"/>
                <w:szCs w:val="20"/>
              </w:rPr>
              <w:t>Key Card Charge $</w:t>
            </w:r>
          </w:p>
        </w:tc>
      </w:tr>
      <w:tr w:rsidR="0041334A" w:rsidTr="003107D1">
        <w:trPr>
          <w:trHeight w:val="360"/>
        </w:trPr>
        <w:tc>
          <w:tcPr>
            <w:tcW w:w="4239" w:type="dxa"/>
            <w:tcBorders>
              <w:top w:val="nil"/>
              <w:left w:val="nil"/>
              <w:bottom w:val="nil"/>
              <w:right w:val="nil"/>
            </w:tcBorders>
            <w:shd w:val="clear" w:color="auto" w:fill="auto"/>
            <w:noWrap/>
            <w:vAlign w:val="bottom"/>
          </w:tcPr>
          <w:p w:rsidR="0041334A" w:rsidRPr="00EF1930" w:rsidRDefault="0041334A" w:rsidP="00182C6D">
            <w:pPr>
              <w:rPr>
                <w:rFonts w:ascii="Arial" w:hAnsi="Arial" w:cs="Arial"/>
                <w:sz w:val="22"/>
                <w:szCs w:val="22"/>
              </w:rPr>
            </w:pPr>
          </w:p>
        </w:tc>
        <w:tc>
          <w:tcPr>
            <w:tcW w:w="4056"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1334A" w:rsidRDefault="0041334A">
            <w:pPr>
              <w:rPr>
                <w:rFonts w:ascii="Arial" w:hAnsi="Arial" w:cs="Arial"/>
                <w:b/>
                <w:bCs/>
                <w:sz w:val="20"/>
                <w:szCs w:val="20"/>
              </w:rPr>
            </w:pPr>
            <w:r>
              <w:rPr>
                <w:rFonts w:ascii="Arial" w:hAnsi="Arial" w:cs="Arial"/>
                <w:b/>
                <w:bCs/>
                <w:sz w:val="20"/>
                <w:szCs w:val="20"/>
              </w:rPr>
              <w:t>Monthly Rate $</w:t>
            </w:r>
          </w:p>
        </w:tc>
      </w:tr>
    </w:tbl>
    <w:p w:rsidR="005B71B4" w:rsidRPr="006C1E58" w:rsidRDefault="001F5B28">
      <w:pPr>
        <w:rPr>
          <w:sz w:val="8"/>
          <w:szCs w:val="8"/>
        </w:rPr>
      </w:pPr>
      <w:r>
        <w:rPr>
          <w:rFonts w:ascii="Arial" w:hAnsi="Arial" w:cs="Arial"/>
          <w:noProof/>
          <w:sz w:val="8"/>
          <w:szCs w:val="8"/>
        </w:rPr>
        <mc:AlternateContent>
          <mc:Choice Requires="wps">
            <w:drawing>
              <wp:anchor distT="0" distB="0" distL="114300" distR="114300" simplePos="0" relativeHeight="251656192" behindDoc="0" locked="0" layoutInCell="1" allowOverlap="1">
                <wp:simplePos x="0" y="0"/>
                <wp:positionH relativeFrom="column">
                  <wp:posOffset>5419725</wp:posOffset>
                </wp:positionH>
                <wp:positionV relativeFrom="paragraph">
                  <wp:posOffset>26670</wp:posOffset>
                </wp:positionV>
                <wp:extent cx="152400" cy="152400"/>
                <wp:effectExtent l="9525" t="5080" r="9525" b="1397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2A870" id="Oval 14" o:spid="_x0000_s1026" style="position:absolute;margin-left:426.75pt;margin-top:2.1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L0FAIAAC0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"/>
            </w:pict>
          </mc:Fallback>
        </mc:AlternateContent>
      </w:r>
      <w:r>
        <w:rPr>
          <w:rFonts w:ascii="Arial" w:hAnsi="Arial" w:cs="Arial"/>
          <w:noProof/>
          <w:sz w:val="8"/>
          <w:szCs w:val="8"/>
        </w:rPr>
        <mc:AlternateContent>
          <mc:Choice Requires="wps">
            <w:drawing>
              <wp:anchor distT="0" distB="0" distL="114300" distR="114300" simplePos="0" relativeHeight="251655168" behindDoc="0" locked="0" layoutInCell="1" allowOverlap="1">
                <wp:simplePos x="0" y="0"/>
                <wp:positionH relativeFrom="column">
                  <wp:posOffset>4362450</wp:posOffset>
                </wp:positionH>
                <wp:positionV relativeFrom="paragraph">
                  <wp:posOffset>26670</wp:posOffset>
                </wp:positionV>
                <wp:extent cx="152400" cy="152400"/>
                <wp:effectExtent l="9525" t="5080" r="9525" b="1397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57236" id="Oval 11" o:spid="_x0000_s1026" style="position:absolute;margin-left:343.5pt;margin-top:2.1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hl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"/>
            </w:pict>
          </mc:Fallback>
        </mc:AlternateContent>
      </w:r>
    </w:p>
    <w:p w:rsidR="005B71B4" w:rsidRPr="006C1E58" w:rsidRDefault="000A4890" w:rsidP="000A4890">
      <w:pPr>
        <w:ind w:right="-576"/>
        <w:rPr>
          <w:rFonts w:ascii="Arial" w:hAnsi="Arial" w:cs="Arial"/>
          <w:sz w:val="18"/>
          <w:szCs w:val="18"/>
        </w:rPr>
      </w:pPr>
      <w:r w:rsidRPr="006C1E58">
        <w:rPr>
          <w:rFonts w:ascii="Arial" w:hAnsi="Arial" w:cs="Arial"/>
          <w:b/>
          <w:bCs/>
          <w:sz w:val="18"/>
          <w:szCs w:val="18"/>
        </w:rPr>
        <w:t>Date: ____________________</w:t>
      </w:r>
      <w:r w:rsidRPr="006C1E58">
        <w:rPr>
          <w:rFonts w:ascii="Arial" w:hAnsi="Arial" w:cs="Arial"/>
          <w:b/>
          <w:bCs/>
          <w:sz w:val="18"/>
          <w:szCs w:val="18"/>
        </w:rPr>
        <w:tab/>
      </w:r>
      <w:r w:rsidRPr="006C1E58">
        <w:rPr>
          <w:rFonts w:ascii="Arial" w:hAnsi="Arial" w:cs="Arial"/>
          <w:b/>
          <w:bCs/>
          <w:sz w:val="18"/>
          <w:szCs w:val="18"/>
        </w:rPr>
        <w:tab/>
      </w:r>
      <w:r w:rsidRPr="006C1E58">
        <w:rPr>
          <w:rFonts w:ascii="Arial" w:hAnsi="Arial" w:cs="Arial"/>
          <w:b/>
          <w:bCs/>
          <w:sz w:val="18"/>
          <w:szCs w:val="18"/>
        </w:rPr>
        <w:tab/>
      </w:r>
      <w:r w:rsidRPr="006C1E58">
        <w:rPr>
          <w:rFonts w:ascii="Arial" w:hAnsi="Arial" w:cs="Arial"/>
          <w:b/>
          <w:bCs/>
          <w:sz w:val="18"/>
          <w:szCs w:val="18"/>
        </w:rPr>
        <w:tab/>
      </w:r>
      <w:r w:rsidRPr="006C1E58">
        <w:rPr>
          <w:rFonts w:ascii="Arial" w:hAnsi="Arial" w:cs="Arial"/>
          <w:b/>
          <w:bCs/>
          <w:sz w:val="18"/>
          <w:szCs w:val="18"/>
        </w:rPr>
        <w:tab/>
      </w:r>
      <w:r w:rsidRPr="006C1E58">
        <w:rPr>
          <w:rFonts w:ascii="Arial" w:hAnsi="Arial" w:cs="Arial"/>
          <w:b/>
          <w:bCs/>
          <w:sz w:val="18"/>
          <w:szCs w:val="18"/>
        </w:rPr>
        <w:tab/>
      </w:r>
      <w:r w:rsidR="005B71B4" w:rsidRPr="006C1E58">
        <w:rPr>
          <w:rFonts w:ascii="Arial" w:hAnsi="Arial" w:cs="Arial"/>
          <w:b/>
          <w:bCs/>
          <w:sz w:val="18"/>
          <w:szCs w:val="18"/>
        </w:rPr>
        <w:t xml:space="preserve"> </w:t>
      </w:r>
      <w:r w:rsidR="005B71B4" w:rsidRPr="006C1E58">
        <w:rPr>
          <w:rFonts w:ascii="Arial" w:hAnsi="Arial" w:cs="Arial"/>
          <w:b/>
          <w:bCs/>
          <w:sz w:val="18"/>
          <w:szCs w:val="18"/>
        </w:rPr>
        <w:tab/>
        <w:t>Employer Pays       Individual Pays</w:t>
      </w:r>
    </w:p>
    <w:p w:rsidR="005B71B4" w:rsidRPr="0001416B" w:rsidRDefault="001F5B28">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5429250</wp:posOffset>
                </wp:positionH>
                <wp:positionV relativeFrom="paragraph">
                  <wp:posOffset>55880</wp:posOffset>
                </wp:positionV>
                <wp:extent cx="152400" cy="152400"/>
                <wp:effectExtent l="9525" t="5080" r="9525" b="1397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4C95" id="Oval 16" o:spid="_x0000_s1026" style="position:absolute;margin-left:427.5pt;margin-top:4.4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"/>
            </w:pict>
          </mc:Fallback>
        </mc:AlternateContent>
      </w:r>
      <w:r>
        <w:rPr>
          <w:rFonts w:ascii="Arial" w:hAnsi="Arial"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4371975</wp:posOffset>
                </wp:positionH>
                <wp:positionV relativeFrom="paragraph">
                  <wp:posOffset>65405</wp:posOffset>
                </wp:positionV>
                <wp:extent cx="152400" cy="152400"/>
                <wp:effectExtent l="9525" t="5080" r="9525" b="139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2687F" id="Oval 15" o:spid="_x0000_s1026" style="position:absolute;margin-left:344.25pt;margin-top:5.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YOFAIAAC0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"/>
            </w:pict>
          </mc:Fallback>
        </mc:AlternateContent>
      </w:r>
    </w:p>
    <w:p w:rsidR="005B71B4" w:rsidRPr="006C1E58" w:rsidRDefault="005B71B4" w:rsidP="005B71B4">
      <w:pPr>
        <w:ind w:left="6480" w:right="-576" w:firstLine="720"/>
        <w:rPr>
          <w:rFonts w:ascii="Arial" w:hAnsi="Arial" w:cs="Arial"/>
          <w:b/>
          <w:bCs/>
          <w:sz w:val="18"/>
          <w:szCs w:val="18"/>
        </w:rPr>
      </w:pPr>
      <w:r w:rsidRPr="006C1E58">
        <w:rPr>
          <w:rFonts w:ascii="Arial" w:hAnsi="Arial" w:cs="Arial"/>
          <w:b/>
          <w:bCs/>
          <w:sz w:val="18"/>
          <w:szCs w:val="18"/>
        </w:rPr>
        <w:t>Parker Update        Vehicle Update</w:t>
      </w:r>
    </w:p>
    <w:p w:rsidR="000A4890" w:rsidRPr="006C1E58" w:rsidRDefault="000A4890" w:rsidP="005B71B4">
      <w:pPr>
        <w:ind w:right="-576"/>
        <w:rPr>
          <w:rFonts w:ascii="Arial" w:hAnsi="Arial" w:cs="Arial"/>
          <w:b/>
          <w:sz w:val="8"/>
          <w:szCs w:val="8"/>
        </w:rPr>
      </w:pPr>
    </w:p>
    <w:p w:rsidR="005B71B4" w:rsidRPr="006C1E58" w:rsidRDefault="000A4890" w:rsidP="005B71B4">
      <w:pPr>
        <w:ind w:right="-576"/>
        <w:rPr>
          <w:rFonts w:ascii="Arial" w:hAnsi="Arial" w:cs="Arial"/>
          <w:b/>
          <w:sz w:val="18"/>
          <w:szCs w:val="18"/>
        </w:rPr>
      </w:pPr>
      <w:r w:rsidRPr="006C1E58">
        <w:rPr>
          <w:rFonts w:ascii="Arial" w:hAnsi="Arial" w:cs="Arial"/>
          <w:b/>
          <w:sz w:val="18"/>
          <w:szCs w:val="18"/>
        </w:rPr>
        <w:t>Name of Parker: ____</w:t>
      </w:r>
      <w:r w:rsidR="00021A91">
        <w:rPr>
          <w:rFonts w:ascii="Arial" w:hAnsi="Arial" w:cs="Arial"/>
          <w:b/>
          <w:sz w:val="18"/>
          <w:szCs w:val="18"/>
        </w:rPr>
        <w:t>_______________</w:t>
      </w:r>
      <w:r w:rsidRPr="006C1E58">
        <w:rPr>
          <w:rFonts w:ascii="Arial" w:hAnsi="Arial" w:cs="Arial"/>
          <w:b/>
          <w:sz w:val="18"/>
          <w:szCs w:val="18"/>
        </w:rPr>
        <w:t>_______________</w:t>
      </w:r>
    </w:p>
    <w:p w:rsidR="000A4890" w:rsidRPr="006C1E58" w:rsidRDefault="000A4890" w:rsidP="005B71B4">
      <w:pPr>
        <w:ind w:right="-576"/>
        <w:rPr>
          <w:rFonts w:ascii="Arial" w:hAnsi="Arial" w:cs="Arial"/>
          <w:b/>
          <w:sz w:val="18"/>
          <w:szCs w:val="18"/>
        </w:rPr>
      </w:pPr>
    </w:p>
    <w:p w:rsidR="00C17E29" w:rsidRDefault="000A4890" w:rsidP="00C17E29">
      <w:pPr>
        <w:ind w:right="-576"/>
        <w:rPr>
          <w:rFonts w:ascii="Arial" w:hAnsi="Arial" w:cs="Arial"/>
          <w:b/>
          <w:sz w:val="18"/>
          <w:szCs w:val="18"/>
        </w:rPr>
      </w:pPr>
      <w:r w:rsidRPr="006C1E58">
        <w:rPr>
          <w:rFonts w:ascii="Arial" w:hAnsi="Arial" w:cs="Arial"/>
          <w:b/>
          <w:sz w:val="18"/>
          <w:szCs w:val="18"/>
        </w:rPr>
        <w:t>Name of Company: _____________________________</w:t>
      </w:r>
      <w:r w:rsidR="00C17E29">
        <w:rPr>
          <w:rFonts w:ascii="Arial" w:hAnsi="Arial" w:cs="Arial"/>
          <w:b/>
          <w:sz w:val="18"/>
          <w:szCs w:val="18"/>
        </w:rPr>
        <w:t xml:space="preserve">__  </w:t>
      </w:r>
      <w:r w:rsidR="00041921">
        <w:rPr>
          <w:rFonts w:ascii="Arial" w:hAnsi="Arial" w:cs="Arial"/>
          <w:b/>
          <w:sz w:val="18"/>
          <w:szCs w:val="18"/>
        </w:rPr>
        <w:t xml:space="preserve"> </w:t>
      </w:r>
      <w:r w:rsidR="00C17E29" w:rsidRPr="006C1E58">
        <w:rPr>
          <w:rFonts w:ascii="Arial" w:hAnsi="Arial" w:cs="Arial"/>
          <w:b/>
          <w:sz w:val="18"/>
          <w:szCs w:val="18"/>
        </w:rPr>
        <w:t>Company Address: _________</w:t>
      </w:r>
      <w:r w:rsidR="00041921">
        <w:rPr>
          <w:rFonts w:ascii="Arial" w:hAnsi="Arial" w:cs="Arial"/>
          <w:b/>
          <w:sz w:val="18"/>
          <w:szCs w:val="18"/>
        </w:rPr>
        <w:t>_____</w:t>
      </w:r>
      <w:r w:rsidR="00C17E29" w:rsidRPr="006C1E58">
        <w:rPr>
          <w:rFonts w:ascii="Arial" w:hAnsi="Arial" w:cs="Arial"/>
          <w:b/>
          <w:sz w:val="18"/>
          <w:szCs w:val="18"/>
        </w:rPr>
        <w:t>___________________________</w:t>
      </w:r>
    </w:p>
    <w:p w:rsidR="00C17E29" w:rsidRPr="006C1E58" w:rsidRDefault="00C17E29" w:rsidP="00C17E29">
      <w:pPr>
        <w:ind w:right="-576"/>
        <w:rPr>
          <w:rFonts w:ascii="Arial" w:hAnsi="Arial" w:cs="Arial"/>
          <w:b/>
          <w:sz w:val="18"/>
          <w:szCs w:val="18"/>
        </w:rPr>
      </w:pPr>
    </w:p>
    <w:p w:rsidR="000A4890" w:rsidRPr="006C1E58" w:rsidRDefault="00C17E29" w:rsidP="005B71B4">
      <w:pPr>
        <w:ind w:right="-576"/>
        <w:rPr>
          <w:rFonts w:ascii="Arial" w:hAnsi="Arial" w:cs="Arial"/>
          <w:b/>
          <w:sz w:val="18"/>
          <w:szCs w:val="18"/>
        </w:rPr>
      </w:pPr>
      <w:r>
        <w:rPr>
          <w:rFonts w:ascii="Arial" w:hAnsi="Arial" w:cs="Arial"/>
          <w:b/>
          <w:sz w:val="18"/>
          <w:szCs w:val="18"/>
        </w:rPr>
        <w:t>Billing</w:t>
      </w:r>
      <w:r w:rsidR="000A4890" w:rsidRPr="006C1E58">
        <w:rPr>
          <w:rFonts w:ascii="Arial" w:hAnsi="Arial" w:cs="Arial"/>
          <w:b/>
          <w:sz w:val="18"/>
          <w:szCs w:val="18"/>
        </w:rPr>
        <w:t xml:space="preserve"> Address: </w:t>
      </w:r>
      <w:r w:rsidR="000A4890" w:rsidRPr="00041921">
        <w:rPr>
          <w:rFonts w:ascii="Arial" w:hAnsi="Arial" w:cs="Arial"/>
          <w:b/>
          <w:sz w:val="18"/>
          <w:szCs w:val="18"/>
        </w:rPr>
        <w:t>_____________________________________________</w:t>
      </w:r>
      <w:r w:rsidR="00041921">
        <w:rPr>
          <w:rFonts w:ascii="Arial" w:hAnsi="Arial" w:cs="Arial"/>
          <w:b/>
          <w:sz w:val="18"/>
          <w:szCs w:val="18"/>
        </w:rPr>
        <w:t>________________________________</w:t>
      </w:r>
      <w:r w:rsidR="000A4890" w:rsidRPr="00041921">
        <w:rPr>
          <w:rFonts w:ascii="Arial" w:hAnsi="Arial" w:cs="Arial"/>
          <w:b/>
          <w:sz w:val="18"/>
          <w:szCs w:val="18"/>
        </w:rPr>
        <w:t>________________</w:t>
      </w:r>
      <w:r w:rsidR="00815420" w:rsidRPr="00041921">
        <w:rPr>
          <w:rFonts w:ascii="Arial" w:hAnsi="Arial" w:cs="Arial"/>
          <w:b/>
          <w:sz w:val="18"/>
          <w:szCs w:val="18"/>
        </w:rPr>
        <w:tab/>
      </w:r>
      <w:r w:rsidR="00815420" w:rsidRPr="00041921">
        <w:rPr>
          <w:rFonts w:ascii="Arial" w:hAnsi="Arial" w:cs="Arial"/>
          <w:b/>
          <w:sz w:val="18"/>
          <w:szCs w:val="18"/>
        </w:rPr>
        <w:tab/>
      </w:r>
      <w:r w:rsidR="00815420">
        <w:rPr>
          <w:rFonts w:ascii="Arial" w:hAnsi="Arial" w:cs="Arial"/>
          <w:b/>
          <w:sz w:val="18"/>
          <w:szCs w:val="18"/>
        </w:rPr>
        <w:tab/>
      </w:r>
    </w:p>
    <w:p w:rsidR="000A4890" w:rsidRPr="00041921" w:rsidRDefault="000A4890" w:rsidP="005B71B4">
      <w:pPr>
        <w:ind w:right="-576"/>
        <w:rPr>
          <w:rFonts w:ascii="Arial" w:hAnsi="Arial" w:cs="Arial"/>
          <w:b/>
          <w:sz w:val="18"/>
          <w:szCs w:val="18"/>
          <w:u w:val="single"/>
        </w:rPr>
      </w:pPr>
      <w:r w:rsidRPr="006C1E58">
        <w:rPr>
          <w:rFonts w:ascii="Arial" w:hAnsi="Arial" w:cs="Arial"/>
          <w:b/>
          <w:sz w:val="18"/>
          <w:szCs w:val="18"/>
        </w:rPr>
        <w:t xml:space="preserve">City State ZIP: </w:t>
      </w:r>
      <w:r w:rsidRPr="00041921">
        <w:rPr>
          <w:rFonts w:ascii="Arial" w:hAnsi="Arial" w:cs="Arial"/>
          <w:b/>
          <w:sz w:val="18"/>
          <w:szCs w:val="18"/>
        </w:rPr>
        <w:t>________________________________________________</w:t>
      </w:r>
      <w:r w:rsidR="00041921">
        <w:rPr>
          <w:rFonts w:ascii="Arial" w:hAnsi="Arial" w:cs="Arial"/>
          <w:b/>
          <w:sz w:val="18"/>
          <w:szCs w:val="18"/>
        </w:rPr>
        <w:t>_____________________________</w:t>
      </w:r>
      <w:r w:rsidR="00891FEC">
        <w:rPr>
          <w:rFonts w:ascii="Arial" w:hAnsi="Arial" w:cs="Arial"/>
          <w:b/>
          <w:sz w:val="18"/>
          <w:szCs w:val="18"/>
        </w:rPr>
        <w:t>__________________</w:t>
      </w:r>
      <w:r w:rsidR="00815420" w:rsidRPr="00041921">
        <w:rPr>
          <w:rFonts w:ascii="Arial" w:hAnsi="Arial" w:cs="Arial"/>
          <w:b/>
          <w:sz w:val="18"/>
          <w:szCs w:val="18"/>
        </w:rPr>
        <w:tab/>
      </w:r>
      <w:r w:rsidR="00815420" w:rsidRPr="00041921">
        <w:rPr>
          <w:rFonts w:ascii="Arial" w:hAnsi="Arial" w:cs="Arial"/>
          <w:b/>
          <w:sz w:val="18"/>
          <w:szCs w:val="18"/>
        </w:rPr>
        <w:tab/>
      </w:r>
    </w:p>
    <w:p w:rsidR="000A4890" w:rsidRDefault="000A4890" w:rsidP="000A4890">
      <w:pPr>
        <w:ind w:right="-576"/>
        <w:rPr>
          <w:rFonts w:ascii="Arial" w:hAnsi="Arial" w:cs="Arial"/>
          <w:b/>
          <w:sz w:val="18"/>
          <w:szCs w:val="18"/>
        </w:rPr>
      </w:pPr>
      <w:r w:rsidRPr="006C1E58">
        <w:rPr>
          <w:rFonts w:ascii="Arial" w:hAnsi="Arial" w:cs="Arial"/>
          <w:b/>
          <w:sz w:val="18"/>
          <w:szCs w:val="18"/>
        </w:rPr>
        <w:t xml:space="preserve">Work Phone: </w:t>
      </w:r>
      <w:r w:rsidRPr="00041921">
        <w:rPr>
          <w:rFonts w:ascii="Arial" w:hAnsi="Arial" w:cs="Arial"/>
          <w:b/>
          <w:sz w:val="18"/>
          <w:szCs w:val="18"/>
        </w:rPr>
        <w:t>_________</w:t>
      </w:r>
      <w:r w:rsidR="00041921">
        <w:rPr>
          <w:rFonts w:ascii="Arial" w:hAnsi="Arial" w:cs="Arial"/>
          <w:b/>
          <w:sz w:val="18"/>
          <w:szCs w:val="18"/>
        </w:rPr>
        <w:t>_______________</w:t>
      </w:r>
      <w:r w:rsidRPr="00041921">
        <w:rPr>
          <w:rFonts w:ascii="Arial" w:hAnsi="Arial" w:cs="Arial"/>
          <w:b/>
          <w:sz w:val="18"/>
          <w:szCs w:val="18"/>
        </w:rPr>
        <w:t>____________</w:t>
      </w:r>
      <w:proofErr w:type="gramStart"/>
      <w:r w:rsidRPr="00041921">
        <w:rPr>
          <w:rFonts w:ascii="Arial" w:hAnsi="Arial" w:cs="Arial"/>
          <w:b/>
          <w:sz w:val="18"/>
          <w:szCs w:val="18"/>
        </w:rPr>
        <w:t>_</w:t>
      </w:r>
      <w:r w:rsidR="00041921">
        <w:rPr>
          <w:rFonts w:ascii="Arial" w:hAnsi="Arial" w:cs="Arial"/>
          <w:b/>
          <w:sz w:val="18"/>
          <w:szCs w:val="18"/>
        </w:rPr>
        <w:t xml:space="preserve">  </w:t>
      </w:r>
      <w:r w:rsidRPr="006C1E58">
        <w:rPr>
          <w:rFonts w:ascii="Arial" w:hAnsi="Arial" w:cs="Arial"/>
          <w:b/>
          <w:sz w:val="18"/>
          <w:szCs w:val="18"/>
        </w:rPr>
        <w:t>Home</w:t>
      </w:r>
      <w:proofErr w:type="gramEnd"/>
      <w:r w:rsidRPr="006C1E58">
        <w:rPr>
          <w:rFonts w:ascii="Arial" w:hAnsi="Arial" w:cs="Arial"/>
          <w:b/>
          <w:sz w:val="18"/>
          <w:szCs w:val="18"/>
        </w:rPr>
        <w:t xml:space="preserve">/Cell: </w:t>
      </w:r>
      <w:r w:rsidRPr="00041921">
        <w:rPr>
          <w:rFonts w:ascii="Arial" w:hAnsi="Arial" w:cs="Arial"/>
          <w:b/>
          <w:sz w:val="18"/>
          <w:szCs w:val="18"/>
        </w:rPr>
        <w:t>_____________</w:t>
      </w:r>
      <w:r w:rsidR="00041921">
        <w:rPr>
          <w:rFonts w:ascii="Arial" w:hAnsi="Arial" w:cs="Arial"/>
          <w:b/>
          <w:sz w:val="18"/>
          <w:szCs w:val="18"/>
        </w:rPr>
        <w:t>___________________</w:t>
      </w:r>
      <w:r w:rsidR="00CC437F">
        <w:rPr>
          <w:rFonts w:ascii="Arial" w:hAnsi="Arial" w:cs="Arial"/>
          <w:b/>
          <w:sz w:val="18"/>
          <w:szCs w:val="18"/>
        </w:rPr>
        <w:t>___</w:t>
      </w:r>
      <w:r w:rsidRPr="00041921">
        <w:rPr>
          <w:rFonts w:ascii="Arial" w:hAnsi="Arial" w:cs="Arial"/>
          <w:b/>
          <w:sz w:val="18"/>
          <w:szCs w:val="18"/>
        </w:rPr>
        <w:t>_____________</w:t>
      </w:r>
      <w:r w:rsidR="00815420" w:rsidRPr="00041921">
        <w:rPr>
          <w:rFonts w:ascii="Arial" w:hAnsi="Arial" w:cs="Arial"/>
          <w:b/>
          <w:sz w:val="18"/>
          <w:szCs w:val="18"/>
        </w:rPr>
        <w:tab/>
      </w:r>
    </w:p>
    <w:p w:rsidR="00CB77FB" w:rsidRDefault="00CB77FB" w:rsidP="000A4890">
      <w:pPr>
        <w:ind w:right="-576"/>
        <w:rPr>
          <w:rFonts w:ascii="Arial" w:hAnsi="Arial" w:cs="Arial"/>
          <w:b/>
          <w:sz w:val="18"/>
          <w:szCs w:val="18"/>
        </w:rPr>
      </w:pPr>
    </w:p>
    <w:p w:rsidR="000A4890" w:rsidRDefault="000A4890" w:rsidP="005B71B4">
      <w:pPr>
        <w:ind w:right="-576"/>
        <w:rPr>
          <w:rFonts w:ascii="Arial" w:hAnsi="Arial" w:cs="Arial"/>
          <w:b/>
          <w:sz w:val="18"/>
          <w:szCs w:val="18"/>
          <w:u w:val="single"/>
        </w:rPr>
      </w:pPr>
    </w:p>
    <w:p w:rsidR="00CB77FB" w:rsidRPr="0001416B" w:rsidRDefault="00CB77FB" w:rsidP="005B71B4">
      <w:pPr>
        <w:ind w:right="-576"/>
        <w:rPr>
          <w:rFonts w:ascii="Arial" w:hAnsi="Arial" w:cs="Arial"/>
          <w:b/>
          <w:sz w:val="12"/>
          <w:szCs w:val="12"/>
        </w:rPr>
      </w:pPr>
    </w:p>
    <w:tbl>
      <w:tblPr>
        <w:tblW w:w="10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646"/>
        <w:gridCol w:w="1025"/>
        <w:gridCol w:w="2588"/>
        <w:gridCol w:w="1083"/>
        <w:gridCol w:w="2530"/>
      </w:tblGrid>
      <w:tr w:rsidR="000A4890" w:rsidRPr="00C47A42" w:rsidTr="00041921">
        <w:trPr>
          <w:trHeight w:val="415"/>
        </w:trPr>
        <w:tc>
          <w:tcPr>
            <w:tcW w:w="966"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PLATE</w:t>
            </w:r>
          </w:p>
        </w:tc>
        <w:tc>
          <w:tcPr>
            <w:tcW w:w="2646" w:type="dxa"/>
          </w:tcPr>
          <w:p w:rsidR="000A4890" w:rsidRPr="00C47A42" w:rsidRDefault="000A4890" w:rsidP="00C47A42">
            <w:pPr>
              <w:ind w:right="-576"/>
              <w:rPr>
                <w:rFonts w:ascii="Arial" w:hAnsi="Arial" w:cs="Arial"/>
                <w:b/>
                <w:sz w:val="18"/>
                <w:szCs w:val="18"/>
              </w:rPr>
            </w:pPr>
          </w:p>
        </w:tc>
        <w:tc>
          <w:tcPr>
            <w:tcW w:w="1025"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MAKE</w:t>
            </w:r>
          </w:p>
        </w:tc>
        <w:tc>
          <w:tcPr>
            <w:tcW w:w="2588" w:type="dxa"/>
          </w:tcPr>
          <w:p w:rsidR="000A4890" w:rsidRPr="00C47A42" w:rsidRDefault="000A4890" w:rsidP="00C47A42">
            <w:pPr>
              <w:ind w:right="-576"/>
              <w:rPr>
                <w:rFonts w:ascii="Arial" w:hAnsi="Arial" w:cs="Arial"/>
                <w:b/>
                <w:sz w:val="18"/>
                <w:szCs w:val="18"/>
              </w:rPr>
            </w:pPr>
          </w:p>
        </w:tc>
        <w:tc>
          <w:tcPr>
            <w:tcW w:w="1083"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MODEL</w:t>
            </w:r>
          </w:p>
        </w:tc>
        <w:tc>
          <w:tcPr>
            <w:tcW w:w="2530" w:type="dxa"/>
          </w:tcPr>
          <w:p w:rsidR="000A4890" w:rsidRPr="00C47A42" w:rsidRDefault="000A4890" w:rsidP="00C47A42">
            <w:pPr>
              <w:ind w:right="-576"/>
              <w:jc w:val="center"/>
              <w:rPr>
                <w:rFonts w:ascii="Arial" w:hAnsi="Arial" w:cs="Arial"/>
                <w:b/>
                <w:sz w:val="18"/>
                <w:szCs w:val="18"/>
              </w:rPr>
            </w:pPr>
          </w:p>
        </w:tc>
      </w:tr>
      <w:tr w:rsidR="000A4890" w:rsidRPr="00C47A42" w:rsidTr="00041921">
        <w:trPr>
          <w:trHeight w:val="415"/>
        </w:trPr>
        <w:tc>
          <w:tcPr>
            <w:tcW w:w="966"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COLOR</w:t>
            </w:r>
          </w:p>
        </w:tc>
        <w:tc>
          <w:tcPr>
            <w:tcW w:w="2646" w:type="dxa"/>
          </w:tcPr>
          <w:p w:rsidR="000A4890" w:rsidRPr="00C47A42" w:rsidRDefault="000A4890" w:rsidP="00C47A42">
            <w:pPr>
              <w:ind w:right="-576"/>
              <w:rPr>
                <w:rFonts w:ascii="Arial" w:hAnsi="Arial" w:cs="Arial"/>
                <w:b/>
                <w:sz w:val="18"/>
                <w:szCs w:val="18"/>
              </w:rPr>
            </w:pPr>
          </w:p>
        </w:tc>
        <w:tc>
          <w:tcPr>
            <w:tcW w:w="1025"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STATE</w:t>
            </w:r>
          </w:p>
        </w:tc>
        <w:tc>
          <w:tcPr>
            <w:tcW w:w="2588" w:type="dxa"/>
          </w:tcPr>
          <w:p w:rsidR="000A4890" w:rsidRPr="00C47A42" w:rsidRDefault="000A4890" w:rsidP="00C47A42">
            <w:pPr>
              <w:ind w:right="-576"/>
              <w:rPr>
                <w:rFonts w:ascii="Arial" w:hAnsi="Arial" w:cs="Arial"/>
                <w:b/>
                <w:sz w:val="18"/>
                <w:szCs w:val="18"/>
              </w:rPr>
            </w:pPr>
          </w:p>
        </w:tc>
        <w:tc>
          <w:tcPr>
            <w:tcW w:w="1083" w:type="dxa"/>
          </w:tcPr>
          <w:p w:rsidR="006C1E58" w:rsidRPr="00C47A42" w:rsidRDefault="006C1E58" w:rsidP="00C47A42">
            <w:pPr>
              <w:ind w:right="-576"/>
              <w:rPr>
                <w:rFonts w:ascii="Arial" w:hAnsi="Arial" w:cs="Arial"/>
                <w:b/>
                <w:sz w:val="18"/>
                <w:szCs w:val="18"/>
              </w:rPr>
            </w:pPr>
          </w:p>
          <w:p w:rsidR="000A4890" w:rsidRPr="00C47A42" w:rsidRDefault="006C1E58" w:rsidP="00C47A42">
            <w:pPr>
              <w:ind w:right="-576"/>
              <w:rPr>
                <w:rFonts w:ascii="Arial" w:hAnsi="Arial" w:cs="Arial"/>
                <w:b/>
                <w:sz w:val="18"/>
                <w:szCs w:val="18"/>
              </w:rPr>
            </w:pPr>
            <w:r w:rsidRPr="00C47A42">
              <w:rPr>
                <w:rFonts w:ascii="Arial" w:hAnsi="Arial" w:cs="Arial"/>
                <w:b/>
                <w:sz w:val="18"/>
                <w:szCs w:val="18"/>
              </w:rPr>
              <w:t>YEAR</w:t>
            </w:r>
          </w:p>
        </w:tc>
        <w:tc>
          <w:tcPr>
            <w:tcW w:w="2530" w:type="dxa"/>
          </w:tcPr>
          <w:p w:rsidR="000A4890" w:rsidRPr="00C47A42" w:rsidRDefault="000A4890" w:rsidP="00C47A42">
            <w:pPr>
              <w:ind w:right="-576"/>
              <w:jc w:val="center"/>
              <w:rPr>
                <w:rFonts w:ascii="Arial" w:hAnsi="Arial" w:cs="Arial"/>
                <w:b/>
                <w:sz w:val="18"/>
                <w:szCs w:val="18"/>
              </w:rPr>
            </w:pPr>
          </w:p>
        </w:tc>
      </w:tr>
    </w:tbl>
    <w:p w:rsidR="000A4890" w:rsidRPr="0001416B" w:rsidRDefault="000A4890" w:rsidP="000A4890">
      <w:pPr>
        <w:ind w:right="-576"/>
        <w:jc w:val="center"/>
        <w:rPr>
          <w:rFonts w:ascii="Arial" w:hAnsi="Arial" w:cs="Arial"/>
          <w:b/>
          <w:sz w:val="12"/>
          <w:szCs w:val="12"/>
        </w:rPr>
      </w:pPr>
    </w:p>
    <w:p w:rsidR="00CB77FB" w:rsidRPr="006C1E58" w:rsidRDefault="00CB77FB" w:rsidP="000A4890">
      <w:pPr>
        <w:jc w:val="both"/>
        <w:rPr>
          <w:rFonts w:ascii="Arial" w:hAnsi="Arial" w:cs="Arial"/>
          <w:b/>
          <w:sz w:val="18"/>
          <w:szCs w:val="18"/>
        </w:rPr>
      </w:pPr>
    </w:p>
    <w:p w:rsidR="000A4890" w:rsidRPr="006C1E58" w:rsidRDefault="000A4890" w:rsidP="000A4890">
      <w:pPr>
        <w:jc w:val="both"/>
        <w:rPr>
          <w:rFonts w:ascii="Arial" w:hAnsi="Arial" w:cs="Arial"/>
          <w:b/>
          <w:sz w:val="16"/>
          <w:szCs w:val="16"/>
        </w:rPr>
      </w:pPr>
      <w:r w:rsidRPr="006C1E58">
        <w:rPr>
          <w:rFonts w:ascii="Arial" w:hAnsi="Arial" w:cs="Arial"/>
          <w:b/>
          <w:sz w:val="16"/>
          <w:szCs w:val="16"/>
        </w:rPr>
        <w:t>I UNDERSTAND THAT:</w:t>
      </w:r>
    </w:p>
    <w:p w:rsidR="000A4890" w:rsidRPr="0001416B" w:rsidRDefault="000A4890" w:rsidP="000A4890">
      <w:pPr>
        <w:jc w:val="both"/>
        <w:rPr>
          <w:rFonts w:ascii="Arial" w:hAnsi="Arial" w:cs="Arial"/>
          <w:sz w:val="12"/>
          <w:szCs w:val="12"/>
        </w:rPr>
      </w:pPr>
    </w:p>
    <w:p w:rsidR="000A4890" w:rsidRPr="006C1E58" w:rsidRDefault="000A4890" w:rsidP="000A4890">
      <w:pPr>
        <w:numPr>
          <w:ilvl w:val="0"/>
          <w:numId w:val="1"/>
        </w:numPr>
        <w:jc w:val="both"/>
        <w:rPr>
          <w:rFonts w:ascii="Arial" w:hAnsi="Arial" w:cs="Arial"/>
          <w:sz w:val="16"/>
          <w:szCs w:val="16"/>
        </w:rPr>
      </w:pPr>
      <w:r w:rsidRPr="006C1E58">
        <w:rPr>
          <w:rFonts w:ascii="Arial" w:hAnsi="Arial" w:cs="Arial"/>
          <w:b/>
          <w:sz w:val="16"/>
          <w:szCs w:val="16"/>
        </w:rPr>
        <w:t xml:space="preserve">If I am a keycard or hangtag holder, I understand that I must pay for the initial keycard and I understand that I must pay for any lost or stolen keycard or hangtag. These replacement costs or fees </w:t>
      </w:r>
      <w:r w:rsidR="00BB6778">
        <w:rPr>
          <w:rFonts w:ascii="Arial" w:hAnsi="Arial" w:cs="Arial"/>
          <w:b/>
          <w:sz w:val="16"/>
          <w:szCs w:val="16"/>
        </w:rPr>
        <w:t xml:space="preserve">are </w:t>
      </w:r>
      <w:r w:rsidRPr="006C1E58">
        <w:rPr>
          <w:rFonts w:ascii="Arial" w:hAnsi="Arial" w:cs="Arial"/>
          <w:b/>
          <w:sz w:val="16"/>
          <w:szCs w:val="16"/>
        </w:rPr>
        <w:t>subject to change.</w:t>
      </w:r>
    </w:p>
    <w:p w:rsidR="000A4890" w:rsidRPr="006C1E58" w:rsidRDefault="000A4890" w:rsidP="000A4890">
      <w:pPr>
        <w:jc w:val="both"/>
        <w:rPr>
          <w:rFonts w:ascii="Arial" w:hAnsi="Arial" w:cs="Arial"/>
          <w:sz w:val="8"/>
          <w:szCs w:val="8"/>
        </w:rPr>
      </w:pPr>
    </w:p>
    <w:p w:rsidR="000A4890" w:rsidRPr="006C1E58" w:rsidRDefault="000A4890" w:rsidP="000A4890">
      <w:pPr>
        <w:numPr>
          <w:ilvl w:val="0"/>
          <w:numId w:val="1"/>
        </w:numPr>
        <w:jc w:val="both"/>
        <w:rPr>
          <w:rFonts w:ascii="Arial" w:hAnsi="Arial" w:cs="Arial"/>
          <w:sz w:val="16"/>
          <w:szCs w:val="16"/>
        </w:rPr>
      </w:pPr>
      <w:r w:rsidRPr="006C1E58">
        <w:rPr>
          <w:rFonts w:ascii="Arial" w:hAnsi="Arial" w:cs="Arial"/>
          <w:b/>
          <w:sz w:val="16"/>
          <w:szCs w:val="16"/>
        </w:rPr>
        <w:t>If I pay by check, and it is returned for any reason, I must pay the returned check fee.</w:t>
      </w:r>
    </w:p>
    <w:p w:rsidR="000A4890" w:rsidRPr="006C1E58" w:rsidRDefault="000A4890" w:rsidP="000A4890">
      <w:pPr>
        <w:jc w:val="both"/>
        <w:rPr>
          <w:rFonts w:ascii="Arial" w:hAnsi="Arial" w:cs="Arial"/>
          <w:sz w:val="8"/>
          <w:szCs w:val="8"/>
        </w:rPr>
      </w:pPr>
    </w:p>
    <w:p w:rsidR="0001416B" w:rsidRPr="0001416B" w:rsidRDefault="000A4890" w:rsidP="0001416B">
      <w:pPr>
        <w:numPr>
          <w:ilvl w:val="0"/>
          <w:numId w:val="1"/>
        </w:numPr>
        <w:jc w:val="both"/>
        <w:rPr>
          <w:rFonts w:ascii="Arial" w:hAnsi="Arial" w:cs="Arial"/>
          <w:sz w:val="16"/>
          <w:szCs w:val="16"/>
        </w:rPr>
      </w:pPr>
      <w:r w:rsidRPr="0001416B">
        <w:rPr>
          <w:rFonts w:ascii="Arial" w:hAnsi="Arial" w:cs="Arial"/>
          <w:b/>
          <w:sz w:val="16"/>
          <w:szCs w:val="16"/>
        </w:rPr>
        <w:t>Month to month payments are due by the fi</w:t>
      </w:r>
      <w:r w:rsidR="0001416B" w:rsidRPr="0001416B">
        <w:rPr>
          <w:rFonts w:ascii="Arial" w:hAnsi="Arial" w:cs="Arial"/>
          <w:b/>
          <w:sz w:val="16"/>
          <w:szCs w:val="16"/>
        </w:rPr>
        <w:t>rst</w:t>
      </w:r>
      <w:r w:rsidRPr="0001416B">
        <w:rPr>
          <w:rFonts w:ascii="Arial" w:hAnsi="Arial" w:cs="Arial"/>
          <w:b/>
          <w:sz w:val="16"/>
          <w:szCs w:val="16"/>
        </w:rPr>
        <w:t xml:space="preserve"> business day of each month. After the fifth business day</w:t>
      </w:r>
      <w:r w:rsidR="00BB6778" w:rsidRPr="0001416B">
        <w:rPr>
          <w:rFonts w:ascii="Arial" w:hAnsi="Arial" w:cs="Arial"/>
          <w:b/>
          <w:sz w:val="16"/>
          <w:szCs w:val="16"/>
        </w:rPr>
        <w:t>,</w:t>
      </w:r>
      <w:r w:rsidRPr="0001416B">
        <w:rPr>
          <w:rFonts w:ascii="Arial" w:hAnsi="Arial" w:cs="Arial"/>
          <w:b/>
          <w:sz w:val="16"/>
          <w:szCs w:val="16"/>
        </w:rPr>
        <w:t xml:space="preserve"> a $5.00 late fee will be charged. </w:t>
      </w:r>
      <w:r w:rsidR="0001416B" w:rsidRPr="0001416B">
        <w:rPr>
          <w:rFonts w:ascii="Arial" w:hAnsi="Arial" w:cs="Arial"/>
          <w:b/>
          <w:sz w:val="16"/>
          <w:szCs w:val="16"/>
        </w:rPr>
        <w:t>Any partial use of monthly parking privileges makes the holder liable for fees for the entire month. Cancellation of parking privileges is the responsibility of the monthly parker. Any and all payments are non-refundable.</w:t>
      </w:r>
    </w:p>
    <w:p w:rsidR="000A4890" w:rsidRPr="006C1E58" w:rsidRDefault="000A4890" w:rsidP="000A4890">
      <w:pPr>
        <w:jc w:val="both"/>
        <w:rPr>
          <w:rFonts w:ascii="Arial" w:hAnsi="Arial" w:cs="Arial"/>
          <w:sz w:val="8"/>
          <w:szCs w:val="8"/>
        </w:rPr>
      </w:pPr>
    </w:p>
    <w:p w:rsidR="00FC5F7A" w:rsidRPr="00FC5F7A" w:rsidRDefault="00FC5F7A" w:rsidP="000A4890">
      <w:pPr>
        <w:numPr>
          <w:ilvl w:val="0"/>
          <w:numId w:val="1"/>
        </w:numPr>
        <w:jc w:val="both"/>
        <w:rPr>
          <w:rFonts w:ascii="Arial" w:hAnsi="Arial" w:cs="Arial"/>
          <w:sz w:val="16"/>
          <w:szCs w:val="16"/>
        </w:rPr>
      </w:pPr>
      <w:r>
        <w:rPr>
          <w:rFonts w:ascii="Arial" w:hAnsi="Arial" w:cs="Arial"/>
          <w:b/>
          <w:sz w:val="16"/>
          <w:szCs w:val="16"/>
        </w:rPr>
        <w:t>Monthly parking is only to be used Monday through Friday 7:00 AM to 6:00 PM, excludes legal holidays and is non-transferable.</w:t>
      </w:r>
    </w:p>
    <w:p w:rsidR="00FC5F7A" w:rsidRPr="0001416B" w:rsidRDefault="00FC5F7A" w:rsidP="00FC5F7A">
      <w:pPr>
        <w:pStyle w:val="ListParagraph"/>
        <w:rPr>
          <w:rFonts w:ascii="Arial" w:hAnsi="Arial" w:cs="Arial"/>
          <w:b/>
          <w:sz w:val="12"/>
          <w:szCs w:val="12"/>
        </w:rPr>
      </w:pPr>
    </w:p>
    <w:p w:rsidR="000A4890" w:rsidRPr="00D245C7" w:rsidRDefault="000A4890" w:rsidP="000A4890">
      <w:pPr>
        <w:numPr>
          <w:ilvl w:val="0"/>
          <w:numId w:val="1"/>
        </w:numPr>
        <w:jc w:val="both"/>
        <w:rPr>
          <w:rFonts w:ascii="Arial" w:hAnsi="Arial" w:cs="Arial"/>
          <w:sz w:val="16"/>
          <w:szCs w:val="16"/>
        </w:rPr>
      </w:pPr>
      <w:r w:rsidRPr="006C1E58">
        <w:rPr>
          <w:rFonts w:ascii="Arial" w:hAnsi="Arial" w:cs="Arial"/>
          <w:b/>
          <w:sz w:val="16"/>
          <w:szCs w:val="16"/>
        </w:rPr>
        <w:t>Hangtags must be displayed at all times when the vehicle is at the facility. Monthly parking is non-transferable.</w:t>
      </w:r>
    </w:p>
    <w:p w:rsidR="00D245C7" w:rsidRDefault="00D245C7" w:rsidP="00D245C7">
      <w:pPr>
        <w:pStyle w:val="ListParagraph"/>
        <w:rPr>
          <w:rFonts w:ascii="Arial" w:hAnsi="Arial" w:cs="Arial"/>
          <w:sz w:val="16"/>
          <w:szCs w:val="16"/>
        </w:rPr>
      </w:pPr>
    </w:p>
    <w:p w:rsidR="00D245C7" w:rsidRPr="006C1E58" w:rsidRDefault="00D245C7" w:rsidP="000A4890">
      <w:pPr>
        <w:numPr>
          <w:ilvl w:val="0"/>
          <w:numId w:val="1"/>
        </w:numPr>
        <w:jc w:val="both"/>
        <w:rPr>
          <w:rFonts w:ascii="Arial" w:hAnsi="Arial" w:cs="Arial"/>
          <w:sz w:val="16"/>
          <w:szCs w:val="16"/>
        </w:rPr>
      </w:pPr>
      <w:r>
        <w:rPr>
          <w:rFonts w:ascii="Arial" w:hAnsi="Arial" w:cs="Arial"/>
          <w:b/>
          <w:sz w:val="16"/>
          <w:szCs w:val="16"/>
        </w:rPr>
        <w:t xml:space="preserve">Vehicle information must be current to avoid violations. </w:t>
      </w:r>
      <w:r w:rsidR="00E61D1D">
        <w:rPr>
          <w:rFonts w:ascii="Arial" w:hAnsi="Arial" w:cs="Arial"/>
          <w:b/>
          <w:sz w:val="16"/>
          <w:szCs w:val="16"/>
        </w:rPr>
        <w:t>Violation a</w:t>
      </w:r>
      <w:r>
        <w:rPr>
          <w:rFonts w:ascii="Arial" w:hAnsi="Arial" w:cs="Arial"/>
          <w:b/>
          <w:sz w:val="16"/>
          <w:szCs w:val="16"/>
        </w:rPr>
        <w:t>batement is subject to a</w:t>
      </w:r>
      <w:r w:rsidR="005F65D4">
        <w:rPr>
          <w:rFonts w:ascii="Arial" w:hAnsi="Arial" w:cs="Arial"/>
          <w:b/>
          <w:sz w:val="16"/>
          <w:szCs w:val="16"/>
        </w:rPr>
        <w:t>n</w:t>
      </w:r>
      <w:r>
        <w:rPr>
          <w:rFonts w:ascii="Arial" w:hAnsi="Arial" w:cs="Arial"/>
          <w:b/>
          <w:sz w:val="16"/>
          <w:szCs w:val="16"/>
        </w:rPr>
        <w:t xml:space="preserve"> admin fee. </w:t>
      </w:r>
    </w:p>
    <w:p w:rsidR="000A4890" w:rsidRPr="006C1E58" w:rsidRDefault="000A4890" w:rsidP="000A4890">
      <w:pPr>
        <w:jc w:val="both"/>
        <w:rPr>
          <w:rFonts w:ascii="Arial" w:hAnsi="Arial" w:cs="Arial"/>
          <w:sz w:val="8"/>
          <w:szCs w:val="8"/>
        </w:rPr>
      </w:pPr>
    </w:p>
    <w:p w:rsidR="000A4890" w:rsidRPr="006C1E58" w:rsidRDefault="000A4890" w:rsidP="000A4890">
      <w:pPr>
        <w:numPr>
          <w:ilvl w:val="0"/>
          <w:numId w:val="1"/>
        </w:numPr>
        <w:jc w:val="both"/>
        <w:rPr>
          <w:rFonts w:ascii="Arial" w:hAnsi="Arial" w:cs="Arial"/>
          <w:sz w:val="16"/>
          <w:szCs w:val="16"/>
        </w:rPr>
      </w:pPr>
      <w:r w:rsidRPr="006C1E58">
        <w:rPr>
          <w:rFonts w:ascii="Arial" w:hAnsi="Arial" w:cs="Arial"/>
          <w:b/>
          <w:sz w:val="16"/>
          <w:szCs w:val="16"/>
        </w:rPr>
        <w:t xml:space="preserve">This agreement is not a lease, and no bailment is created between the holder of a keycard or a hangtag and the </w:t>
      </w:r>
      <w:smartTag w:uri="urn:schemas-microsoft-com:office:smarttags" w:element="City">
        <w:smartTag w:uri="urn:schemas-microsoft-com:office:smarttags" w:element="place">
          <w:r w:rsidRPr="006C1E58">
            <w:rPr>
              <w:rFonts w:ascii="Arial" w:hAnsi="Arial" w:cs="Arial"/>
              <w:b/>
              <w:sz w:val="16"/>
              <w:szCs w:val="16"/>
            </w:rPr>
            <w:t>Springfield</w:t>
          </w:r>
        </w:smartTag>
      </w:smartTag>
      <w:r w:rsidRPr="006C1E58">
        <w:rPr>
          <w:rFonts w:ascii="Arial" w:hAnsi="Arial" w:cs="Arial"/>
          <w:b/>
          <w:sz w:val="16"/>
          <w:szCs w:val="16"/>
        </w:rPr>
        <w:t xml:space="preserve"> Parking Authority, or its agents or employees, with respect to the holder’s motor vehicle or any personal property contained in the vehicle. This agreement grants the holder a personal license to park a motor vehicle at this facility, at the holder’s own risk and in accordance with the terms of this agreement.  The license granted shall not be assigned by the holder.</w:t>
      </w:r>
    </w:p>
    <w:p w:rsidR="000A4890" w:rsidRPr="006C1E58" w:rsidRDefault="000A4890" w:rsidP="000A4890">
      <w:pPr>
        <w:jc w:val="both"/>
        <w:rPr>
          <w:rFonts w:ascii="Arial" w:hAnsi="Arial" w:cs="Arial"/>
          <w:sz w:val="8"/>
          <w:szCs w:val="8"/>
        </w:rPr>
      </w:pPr>
    </w:p>
    <w:p w:rsidR="000A4890" w:rsidRPr="006C1E58" w:rsidRDefault="000A4890" w:rsidP="000A4890">
      <w:pPr>
        <w:numPr>
          <w:ilvl w:val="0"/>
          <w:numId w:val="1"/>
        </w:numPr>
        <w:jc w:val="both"/>
        <w:rPr>
          <w:rFonts w:ascii="Arial" w:hAnsi="Arial" w:cs="Arial"/>
          <w:sz w:val="16"/>
          <w:szCs w:val="16"/>
        </w:rPr>
      </w:pPr>
      <w:r w:rsidRPr="006C1E58">
        <w:rPr>
          <w:rFonts w:ascii="Arial" w:hAnsi="Arial" w:cs="Arial"/>
          <w:b/>
          <w:sz w:val="16"/>
          <w:szCs w:val="16"/>
        </w:rPr>
        <w:t xml:space="preserve">The </w:t>
      </w:r>
      <w:smartTag w:uri="urn:schemas-microsoft-com:office:smarttags" w:element="place">
        <w:smartTag w:uri="urn:schemas-microsoft-com:office:smarttags" w:element="City">
          <w:r w:rsidRPr="006C1E58">
            <w:rPr>
              <w:rFonts w:ascii="Arial" w:hAnsi="Arial" w:cs="Arial"/>
              <w:b/>
              <w:sz w:val="16"/>
              <w:szCs w:val="16"/>
            </w:rPr>
            <w:t>Springfield</w:t>
          </w:r>
        </w:smartTag>
      </w:smartTag>
      <w:r w:rsidRPr="006C1E58">
        <w:rPr>
          <w:rFonts w:ascii="Arial" w:hAnsi="Arial" w:cs="Arial"/>
          <w:b/>
          <w:sz w:val="16"/>
          <w:szCs w:val="16"/>
        </w:rPr>
        <w:t xml:space="preserve"> Parking Authority, its agents and employees, are not responsible for any loss or damage to any motor vehicle, or its contents, by fire, theft, collision or any other cause, or for anything contained in any vehicle. It is the holder’s responsibility to remove all items of value from the vehicle. The holder herby releases the </w:t>
      </w:r>
      <w:smartTag w:uri="urn:schemas-microsoft-com:office:smarttags" w:element="place">
        <w:smartTag w:uri="urn:schemas-microsoft-com:office:smarttags" w:element="City">
          <w:r w:rsidRPr="006C1E58">
            <w:rPr>
              <w:rFonts w:ascii="Arial" w:hAnsi="Arial" w:cs="Arial"/>
              <w:b/>
              <w:sz w:val="16"/>
              <w:szCs w:val="16"/>
            </w:rPr>
            <w:t>Springfield</w:t>
          </w:r>
        </w:smartTag>
      </w:smartTag>
      <w:r w:rsidRPr="006C1E58">
        <w:rPr>
          <w:rFonts w:ascii="Arial" w:hAnsi="Arial" w:cs="Arial"/>
          <w:b/>
          <w:sz w:val="16"/>
          <w:szCs w:val="16"/>
        </w:rPr>
        <w:t xml:space="preserve"> Parking Authority, and </w:t>
      </w:r>
      <w:r w:rsidR="00BB6778" w:rsidRPr="006C1E58">
        <w:rPr>
          <w:rFonts w:ascii="Arial" w:hAnsi="Arial" w:cs="Arial"/>
          <w:b/>
          <w:sz w:val="16"/>
          <w:szCs w:val="16"/>
        </w:rPr>
        <w:t>its</w:t>
      </w:r>
      <w:r w:rsidRPr="006C1E58">
        <w:rPr>
          <w:rFonts w:ascii="Arial" w:hAnsi="Arial" w:cs="Arial"/>
          <w:b/>
          <w:sz w:val="16"/>
          <w:szCs w:val="16"/>
        </w:rPr>
        <w:t xml:space="preserve"> agents and employees from any and all responsibility in connection with the holder, the holder’s motor vehicle and the holder’s other personal property. In the event that the holder suffers any loss to person or property, the holder shall look solely to his or her insurance coverage, if any, and shall make no claim whatsoever against the Springfield Parking Authority.</w:t>
      </w:r>
    </w:p>
    <w:p w:rsidR="000A4890" w:rsidRPr="0001416B" w:rsidRDefault="000A4890" w:rsidP="000A4890">
      <w:pPr>
        <w:jc w:val="both"/>
        <w:rPr>
          <w:rFonts w:ascii="Arial" w:hAnsi="Arial" w:cs="Arial"/>
          <w:sz w:val="10"/>
          <w:szCs w:val="10"/>
        </w:rPr>
      </w:pPr>
    </w:p>
    <w:p w:rsidR="000A4890" w:rsidRPr="006C1E58" w:rsidRDefault="00BB6778" w:rsidP="000A4890">
      <w:pPr>
        <w:ind w:left="720"/>
        <w:jc w:val="both"/>
        <w:rPr>
          <w:rFonts w:ascii="Arial" w:hAnsi="Arial" w:cs="Arial"/>
          <w:b/>
          <w:sz w:val="16"/>
          <w:szCs w:val="16"/>
        </w:rPr>
      </w:pPr>
      <w:r>
        <w:rPr>
          <w:rFonts w:ascii="Arial" w:hAnsi="Arial" w:cs="Arial"/>
          <w:b/>
          <w:sz w:val="16"/>
          <w:szCs w:val="16"/>
        </w:rPr>
        <w:t xml:space="preserve">By signing this document, </w:t>
      </w:r>
      <w:r w:rsidR="000A4890" w:rsidRPr="006C1E58">
        <w:rPr>
          <w:rFonts w:ascii="Arial" w:hAnsi="Arial" w:cs="Arial"/>
          <w:b/>
          <w:sz w:val="16"/>
          <w:szCs w:val="16"/>
        </w:rPr>
        <w:t xml:space="preserve">I </w:t>
      </w:r>
      <w:r>
        <w:rPr>
          <w:rFonts w:ascii="Arial" w:hAnsi="Arial" w:cs="Arial"/>
          <w:b/>
          <w:sz w:val="16"/>
          <w:szCs w:val="16"/>
        </w:rPr>
        <w:t xml:space="preserve">acknowledge I </w:t>
      </w:r>
      <w:r w:rsidR="000A4890" w:rsidRPr="006C1E58">
        <w:rPr>
          <w:rFonts w:ascii="Arial" w:hAnsi="Arial" w:cs="Arial"/>
          <w:b/>
          <w:sz w:val="16"/>
          <w:szCs w:val="16"/>
        </w:rPr>
        <w:t>have read and fully understand all conditions set forth above</w:t>
      </w:r>
      <w:r>
        <w:rPr>
          <w:rFonts w:ascii="Arial" w:hAnsi="Arial" w:cs="Arial"/>
          <w:b/>
          <w:sz w:val="16"/>
          <w:szCs w:val="16"/>
        </w:rPr>
        <w:t xml:space="preserve"> and I am aware of and understand the </w:t>
      </w:r>
      <w:smartTag w:uri="urn:schemas-microsoft-com:office:smarttags" w:element="place">
        <w:smartTag w:uri="urn:schemas-microsoft-com:office:smarttags" w:element="City">
          <w:r w:rsidRPr="006C1E58">
            <w:rPr>
              <w:rFonts w:ascii="Arial" w:hAnsi="Arial" w:cs="Arial"/>
              <w:b/>
              <w:sz w:val="16"/>
              <w:szCs w:val="16"/>
            </w:rPr>
            <w:t>Springfield</w:t>
          </w:r>
        </w:smartTag>
      </w:smartTag>
      <w:r w:rsidRPr="006C1E58">
        <w:rPr>
          <w:rFonts w:ascii="Arial" w:hAnsi="Arial" w:cs="Arial"/>
          <w:b/>
          <w:sz w:val="16"/>
          <w:szCs w:val="16"/>
        </w:rPr>
        <w:t xml:space="preserve"> Parking Authority</w:t>
      </w:r>
      <w:r w:rsidRPr="00BB6778">
        <w:rPr>
          <w:rFonts w:ascii="Arial" w:hAnsi="Arial" w:cs="Arial"/>
          <w:b/>
          <w:sz w:val="16"/>
          <w:szCs w:val="16"/>
        </w:rPr>
        <w:t xml:space="preserve"> Rules Governing Use of</w:t>
      </w:r>
      <w:r>
        <w:rPr>
          <w:rFonts w:ascii="Arial" w:hAnsi="Arial" w:cs="Arial"/>
          <w:b/>
          <w:sz w:val="16"/>
          <w:szCs w:val="16"/>
        </w:rPr>
        <w:t xml:space="preserve"> Parking Facilities</w:t>
      </w:r>
      <w:r w:rsidR="000A4890" w:rsidRPr="006C1E58">
        <w:rPr>
          <w:rFonts w:ascii="Arial" w:hAnsi="Arial" w:cs="Arial"/>
          <w:b/>
          <w:sz w:val="16"/>
          <w:szCs w:val="16"/>
        </w:rPr>
        <w:t>.</w:t>
      </w:r>
    </w:p>
    <w:p w:rsidR="00C7191A" w:rsidRPr="00815420" w:rsidRDefault="00C7191A" w:rsidP="000A4890">
      <w:pPr>
        <w:ind w:left="720"/>
        <w:jc w:val="both"/>
        <w:rPr>
          <w:rFonts w:ascii="Arial" w:hAnsi="Arial" w:cs="Arial"/>
          <w:b/>
          <w:sz w:val="14"/>
          <w:szCs w:val="14"/>
        </w:rPr>
      </w:pPr>
    </w:p>
    <w:p w:rsidR="000A4890" w:rsidRDefault="000A4890" w:rsidP="00F93730">
      <w:pPr>
        <w:jc w:val="both"/>
        <w:rPr>
          <w:rFonts w:ascii="Arial" w:hAnsi="Arial" w:cs="Arial"/>
          <w:b/>
          <w:sz w:val="14"/>
          <w:szCs w:val="14"/>
        </w:rPr>
      </w:pPr>
    </w:p>
    <w:p w:rsidR="00FD4A50" w:rsidRPr="00815420" w:rsidRDefault="00FD4A50" w:rsidP="00F93730">
      <w:pPr>
        <w:jc w:val="both"/>
        <w:rPr>
          <w:rFonts w:ascii="Arial" w:hAnsi="Arial" w:cs="Arial"/>
          <w:b/>
          <w:sz w:val="14"/>
          <w:szCs w:val="14"/>
        </w:rPr>
      </w:pPr>
    </w:p>
    <w:p w:rsidR="000A4890" w:rsidRDefault="00394D39" w:rsidP="005E2519">
      <w:pPr>
        <w:rPr>
          <w:rFonts w:ascii="Arial" w:hAnsi="Arial" w:cs="Arial"/>
          <w:b/>
          <w:sz w:val="18"/>
          <w:szCs w:val="18"/>
        </w:rPr>
      </w:pPr>
      <w:r>
        <w:rPr>
          <w:rFonts w:ascii="Arial" w:hAnsi="Arial" w:cs="Arial"/>
          <w:b/>
          <w:sz w:val="18"/>
          <w:szCs w:val="18"/>
        </w:rPr>
        <w:t xml:space="preserve">              </w:t>
      </w:r>
      <w:r w:rsidR="000A4890" w:rsidRPr="006C1E58">
        <w:rPr>
          <w:rFonts w:ascii="Arial" w:hAnsi="Arial" w:cs="Arial"/>
          <w:b/>
          <w:sz w:val="18"/>
          <w:szCs w:val="18"/>
        </w:rPr>
        <w:t>Signature of Parker_______________________________</w:t>
      </w:r>
      <w:r w:rsidR="00FD4A50">
        <w:rPr>
          <w:rFonts w:ascii="Arial" w:hAnsi="Arial" w:cs="Arial"/>
          <w:b/>
          <w:sz w:val="18"/>
          <w:szCs w:val="18"/>
        </w:rPr>
        <w:t>__</w:t>
      </w:r>
      <w:r w:rsidR="000A4890" w:rsidRPr="006C1E58">
        <w:rPr>
          <w:rFonts w:ascii="Arial" w:hAnsi="Arial" w:cs="Arial"/>
          <w:b/>
          <w:sz w:val="18"/>
          <w:szCs w:val="18"/>
        </w:rPr>
        <w:t>_____________    Date_________</w:t>
      </w:r>
      <w:r w:rsidR="00FD4A50">
        <w:rPr>
          <w:rFonts w:ascii="Arial" w:hAnsi="Arial" w:cs="Arial"/>
          <w:b/>
          <w:sz w:val="18"/>
          <w:szCs w:val="18"/>
        </w:rPr>
        <w:t>_________</w:t>
      </w:r>
      <w:r w:rsidR="000A4890" w:rsidRPr="006C1E58">
        <w:rPr>
          <w:rFonts w:ascii="Arial" w:hAnsi="Arial" w:cs="Arial"/>
          <w:b/>
          <w:sz w:val="18"/>
          <w:szCs w:val="18"/>
        </w:rPr>
        <w:t>______________</w:t>
      </w:r>
    </w:p>
    <w:p w:rsidR="00815420" w:rsidRDefault="00815420" w:rsidP="005E2519">
      <w:pPr>
        <w:rPr>
          <w:rFonts w:ascii="Arial" w:hAnsi="Arial" w:cs="Arial"/>
          <w:b/>
        </w:rPr>
      </w:pPr>
    </w:p>
    <w:p w:rsidR="00CB77FB" w:rsidRDefault="00CB77FB" w:rsidP="005E2519">
      <w:pPr>
        <w:rPr>
          <w:rFonts w:ascii="Arial" w:hAnsi="Arial" w:cs="Arial"/>
          <w:b/>
        </w:rPr>
      </w:pPr>
    </w:p>
    <w:p w:rsidR="00FD4A50" w:rsidRPr="00CB77FB" w:rsidRDefault="00815420" w:rsidP="00CB77FB">
      <w:pPr>
        <w:ind w:right="-576" w:firstLine="720"/>
        <w:rPr>
          <w:rFonts w:ascii="Arial" w:hAnsi="Arial" w:cs="Arial"/>
          <w:b/>
          <w:sz w:val="18"/>
          <w:szCs w:val="18"/>
        </w:rPr>
      </w:pPr>
      <w:r>
        <w:rPr>
          <w:rFonts w:ascii="Arial" w:hAnsi="Arial" w:cs="Arial"/>
          <w:b/>
          <w:sz w:val="18"/>
          <w:szCs w:val="18"/>
        </w:rPr>
        <w:t>Email Address</w:t>
      </w:r>
      <w:r w:rsidRPr="006C1E58">
        <w:rPr>
          <w:rFonts w:ascii="Arial" w:hAnsi="Arial" w:cs="Arial"/>
          <w:b/>
          <w:sz w:val="18"/>
          <w:szCs w:val="18"/>
        </w:rPr>
        <w:t xml:space="preserve">: </w:t>
      </w:r>
      <w:r w:rsidRPr="00814DE7">
        <w:rPr>
          <w:rFonts w:ascii="Arial" w:hAnsi="Arial" w:cs="Arial"/>
          <w:b/>
          <w:sz w:val="18"/>
          <w:szCs w:val="18"/>
        </w:rPr>
        <w:t>__________________________</w:t>
      </w:r>
      <w:r w:rsidR="00FD4A50" w:rsidRPr="00814DE7">
        <w:rPr>
          <w:rFonts w:ascii="Arial" w:hAnsi="Arial" w:cs="Arial"/>
          <w:b/>
          <w:sz w:val="18"/>
          <w:szCs w:val="18"/>
        </w:rPr>
        <w:t>__________________________</w:t>
      </w:r>
      <w:r w:rsidR="00814DE7">
        <w:rPr>
          <w:rFonts w:ascii="Arial" w:hAnsi="Arial" w:cs="Arial"/>
          <w:b/>
          <w:sz w:val="18"/>
          <w:szCs w:val="18"/>
        </w:rPr>
        <w:t>_____________________</w:t>
      </w:r>
      <w:r w:rsidR="00FD4A50" w:rsidRPr="00814DE7">
        <w:rPr>
          <w:rFonts w:ascii="Arial" w:hAnsi="Arial" w:cs="Arial"/>
          <w:b/>
          <w:sz w:val="18"/>
          <w:szCs w:val="18"/>
        </w:rPr>
        <w:t>__________</w:t>
      </w:r>
      <w:r w:rsidRPr="00814DE7">
        <w:rPr>
          <w:rFonts w:ascii="Arial" w:hAnsi="Arial" w:cs="Arial"/>
          <w:b/>
          <w:sz w:val="18"/>
          <w:szCs w:val="18"/>
        </w:rPr>
        <w:t>____</w:t>
      </w:r>
      <w:r w:rsidRPr="00814DE7">
        <w:rPr>
          <w:rFonts w:ascii="Arial" w:hAnsi="Arial" w:cs="Arial"/>
          <w:b/>
          <w:sz w:val="18"/>
          <w:szCs w:val="18"/>
        </w:rPr>
        <w:tab/>
      </w:r>
      <w:r w:rsidRPr="00814DE7">
        <w:rPr>
          <w:rFonts w:ascii="Arial" w:hAnsi="Arial" w:cs="Arial"/>
          <w:b/>
          <w:sz w:val="18"/>
          <w:szCs w:val="18"/>
        </w:rPr>
        <w:tab/>
      </w:r>
      <w:r w:rsidRPr="00814DE7">
        <w:rPr>
          <w:rFonts w:ascii="Arial" w:hAnsi="Arial" w:cs="Arial"/>
          <w:b/>
          <w:sz w:val="18"/>
          <w:szCs w:val="18"/>
        </w:rPr>
        <w:tab/>
      </w:r>
    </w:p>
    <w:p w:rsidR="00FB124F" w:rsidRDefault="00C3613C" w:rsidP="005E2519">
      <w:pPr>
        <w:rPr>
          <w:rFonts w:ascii="Arial" w:hAnsi="Arial" w:cs="Arial"/>
          <w:sz w:val="18"/>
          <w:szCs w:val="18"/>
        </w:rPr>
      </w:pPr>
      <w:r>
        <w:rPr>
          <w:rFonts w:ascii="Arial" w:hAnsi="Arial" w:cs="Arial"/>
          <w:sz w:val="18"/>
          <w:szCs w:val="18"/>
        </w:rPr>
        <w:tab/>
      </w:r>
    </w:p>
    <w:p w:rsidR="00C3613C" w:rsidRDefault="00C3613C" w:rsidP="005E251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63006D">
        <w:rPr>
          <w:rFonts w:ascii="Arial" w:hAnsi="Arial" w:cs="Arial"/>
          <w:sz w:val="18"/>
          <w:szCs w:val="18"/>
        </w:rPr>
        <w:t xml:space="preserve"> </w:t>
      </w:r>
      <w:r w:rsidR="00FB124F">
        <w:rPr>
          <w:rFonts w:ascii="Arial" w:hAnsi="Arial" w:cs="Arial"/>
          <w:sz w:val="18"/>
          <w:szCs w:val="18"/>
        </w:rPr>
        <w:tab/>
      </w:r>
      <w:r w:rsidR="00FB124F">
        <w:rPr>
          <w:rFonts w:ascii="Arial" w:hAnsi="Arial" w:cs="Arial"/>
          <w:sz w:val="18"/>
          <w:szCs w:val="18"/>
        </w:rPr>
        <w:tab/>
        <w:t xml:space="preserve"> For Office Use Only</w:t>
      </w:r>
      <w:r w:rsidR="002D3D41">
        <w:rPr>
          <w:rFonts w:ascii="Arial" w:hAnsi="Arial" w:cs="Arial"/>
          <w:sz w:val="18"/>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2"/>
        <w:gridCol w:w="2928"/>
      </w:tblGrid>
      <w:tr w:rsidR="00C3613C" w:rsidRPr="00C47A42" w:rsidTr="00AA347C">
        <w:trPr>
          <w:trHeight w:val="264"/>
        </w:trPr>
        <w:tc>
          <w:tcPr>
            <w:tcW w:w="7872" w:type="dxa"/>
            <w:tcBorders>
              <w:bottom w:val="single" w:sz="4" w:space="0" w:color="auto"/>
            </w:tcBorders>
          </w:tcPr>
          <w:p w:rsidR="00F93730" w:rsidRDefault="00F93730" w:rsidP="00C3613C">
            <w:pPr>
              <w:ind w:right="-576"/>
              <w:rPr>
                <w:rFonts w:ascii="Arial" w:hAnsi="Arial" w:cs="Arial"/>
                <w:b/>
                <w:sz w:val="18"/>
                <w:szCs w:val="18"/>
              </w:rPr>
            </w:pPr>
          </w:p>
          <w:p w:rsidR="00C3613C" w:rsidRPr="00C47A42" w:rsidRDefault="00703957" w:rsidP="00C3613C">
            <w:pPr>
              <w:ind w:right="-576"/>
              <w:rPr>
                <w:rFonts w:ascii="Arial" w:hAnsi="Arial" w:cs="Arial"/>
                <w:b/>
                <w:sz w:val="18"/>
                <w:szCs w:val="18"/>
              </w:rPr>
            </w:pPr>
            <w:r>
              <w:rPr>
                <w:rFonts w:ascii="Arial" w:hAnsi="Arial" w:cs="Arial"/>
                <w:b/>
                <w:sz w:val="18"/>
                <w:szCs w:val="18"/>
              </w:rPr>
              <w:t>Completed B</w:t>
            </w:r>
            <w:r w:rsidR="00C3613C">
              <w:rPr>
                <w:rFonts w:ascii="Arial" w:hAnsi="Arial" w:cs="Arial"/>
                <w:b/>
                <w:sz w:val="18"/>
                <w:szCs w:val="18"/>
              </w:rPr>
              <w:t>y:</w:t>
            </w:r>
          </w:p>
        </w:tc>
        <w:tc>
          <w:tcPr>
            <w:tcW w:w="2928" w:type="dxa"/>
            <w:tcBorders>
              <w:bottom w:val="single" w:sz="4" w:space="0" w:color="auto"/>
            </w:tcBorders>
          </w:tcPr>
          <w:p w:rsidR="00F93730" w:rsidRDefault="00F93730" w:rsidP="00C3613C">
            <w:pPr>
              <w:ind w:right="-576"/>
              <w:rPr>
                <w:rFonts w:ascii="Arial" w:hAnsi="Arial" w:cs="Arial"/>
                <w:b/>
                <w:sz w:val="18"/>
                <w:szCs w:val="18"/>
              </w:rPr>
            </w:pPr>
          </w:p>
          <w:p w:rsidR="00C3613C" w:rsidRPr="00C47A42" w:rsidRDefault="00C3613C" w:rsidP="00C3613C">
            <w:pPr>
              <w:ind w:right="-576"/>
              <w:rPr>
                <w:rFonts w:ascii="Arial" w:hAnsi="Arial" w:cs="Arial"/>
                <w:b/>
                <w:sz w:val="18"/>
                <w:szCs w:val="18"/>
              </w:rPr>
            </w:pPr>
            <w:r>
              <w:rPr>
                <w:rFonts w:ascii="Arial" w:hAnsi="Arial" w:cs="Arial"/>
                <w:b/>
                <w:sz w:val="18"/>
                <w:szCs w:val="18"/>
              </w:rPr>
              <w:t>Date:</w:t>
            </w:r>
          </w:p>
        </w:tc>
      </w:tr>
      <w:tr w:rsidR="00AA347C" w:rsidRPr="00C47A42" w:rsidTr="00AA347C">
        <w:trPr>
          <w:trHeight w:val="264"/>
        </w:trPr>
        <w:tc>
          <w:tcPr>
            <w:tcW w:w="7872" w:type="dxa"/>
            <w:tcBorders>
              <w:top w:val="single" w:sz="4" w:space="0" w:color="auto"/>
              <w:left w:val="single" w:sz="4" w:space="0" w:color="auto"/>
              <w:bottom w:val="single" w:sz="4" w:space="0" w:color="auto"/>
              <w:right w:val="single" w:sz="4" w:space="0" w:color="auto"/>
            </w:tcBorders>
          </w:tcPr>
          <w:p w:rsidR="00AA347C" w:rsidRDefault="00AA347C" w:rsidP="00567DC1">
            <w:pPr>
              <w:ind w:right="-576"/>
              <w:rPr>
                <w:rFonts w:ascii="Arial" w:hAnsi="Arial" w:cs="Arial"/>
                <w:b/>
                <w:sz w:val="18"/>
                <w:szCs w:val="18"/>
              </w:rPr>
            </w:pPr>
          </w:p>
          <w:p w:rsidR="00AA347C" w:rsidRPr="00C47A42" w:rsidRDefault="00D245C7" w:rsidP="00567DC1">
            <w:pPr>
              <w:ind w:right="-576"/>
              <w:rPr>
                <w:rFonts w:ascii="Arial" w:hAnsi="Arial" w:cs="Arial"/>
                <w:b/>
                <w:sz w:val="18"/>
                <w:szCs w:val="18"/>
              </w:rPr>
            </w:pPr>
            <w:r>
              <w:rPr>
                <w:rFonts w:ascii="Arial" w:hAnsi="Arial" w:cs="Arial"/>
                <w:b/>
                <w:sz w:val="18"/>
                <w:szCs w:val="18"/>
              </w:rPr>
              <w:t>c</w:t>
            </w:r>
            <w:r w:rsidR="00AA347C">
              <w:rPr>
                <w:rFonts w:ascii="Arial" w:hAnsi="Arial" w:cs="Arial"/>
                <w:b/>
                <w:sz w:val="18"/>
                <w:szCs w:val="18"/>
              </w:rPr>
              <w:t>omments:</w:t>
            </w:r>
          </w:p>
        </w:tc>
        <w:tc>
          <w:tcPr>
            <w:tcW w:w="2928" w:type="dxa"/>
            <w:tcBorders>
              <w:top w:val="single" w:sz="4" w:space="0" w:color="auto"/>
              <w:left w:val="single" w:sz="4" w:space="0" w:color="auto"/>
              <w:bottom w:val="single" w:sz="4" w:space="0" w:color="auto"/>
              <w:right w:val="single" w:sz="4" w:space="0" w:color="auto"/>
            </w:tcBorders>
          </w:tcPr>
          <w:p w:rsidR="00AA347C" w:rsidRDefault="00AA347C" w:rsidP="00567DC1">
            <w:pPr>
              <w:ind w:right="-576"/>
              <w:rPr>
                <w:rFonts w:ascii="Arial" w:hAnsi="Arial" w:cs="Arial"/>
                <w:b/>
                <w:sz w:val="18"/>
                <w:szCs w:val="18"/>
              </w:rPr>
            </w:pPr>
          </w:p>
          <w:p w:rsidR="00AA347C" w:rsidRPr="00C47A42" w:rsidRDefault="00AA347C" w:rsidP="00567DC1">
            <w:pPr>
              <w:ind w:right="-576"/>
              <w:rPr>
                <w:rFonts w:ascii="Arial" w:hAnsi="Arial" w:cs="Arial"/>
                <w:b/>
                <w:sz w:val="18"/>
                <w:szCs w:val="18"/>
              </w:rPr>
            </w:pPr>
            <w:r>
              <w:rPr>
                <w:rFonts w:ascii="Arial" w:hAnsi="Arial" w:cs="Arial"/>
                <w:b/>
                <w:sz w:val="18"/>
                <w:szCs w:val="18"/>
              </w:rPr>
              <w:t>Account #</w:t>
            </w:r>
          </w:p>
        </w:tc>
      </w:tr>
    </w:tbl>
    <w:p w:rsidR="00C3613C" w:rsidRPr="006C1E58" w:rsidRDefault="00C3613C" w:rsidP="00D245C7">
      <w:pPr>
        <w:tabs>
          <w:tab w:val="left" w:pos="3060"/>
        </w:tabs>
        <w:rPr>
          <w:rFonts w:ascii="Arial" w:hAnsi="Arial" w:cs="Arial"/>
          <w:sz w:val="18"/>
          <w:szCs w:val="18"/>
        </w:rPr>
      </w:pPr>
    </w:p>
    <w:sectPr w:rsidR="00C3613C" w:rsidRPr="006C1E58" w:rsidSect="00D245C7">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30" w:rsidRDefault="00F93730" w:rsidP="00F93730">
      <w:r>
        <w:separator/>
      </w:r>
    </w:p>
  </w:endnote>
  <w:endnote w:type="continuationSeparator" w:id="0">
    <w:p w:rsidR="00F93730" w:rsidRDefault="00F93730" w:rsidP="00F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Default="00477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Pr="00477372" w:rsidRDefault="00477372">
    <w:pPr>
      <w:pStyle w:val="Footer"/>
      <w:rPr>
        <w:sz w:val="22"/>
        <w:szCs w:val="22"/>
      </w:rPr>
    </w:pPr>
    <w:r w:rsidRPr="00477372">
      <w:rPr>
        <w:sz w:val="22"/>
        <w:szCs w:val="22"/>
      </w:rPr>
      <w:t>R</w:t>
    </w:r>
    <w:r w:rsidRPr="00477372">
      <w:rPr>
        <w:sz w:val="22"/>
        <w:szCs w:val="22"/>
      </w:rPr>
      <w:t>ev</w:t>
    </w:r>
    <w:r>
      <w:rPr>
        <w:sz w:val="22"/>
        <w:szCs w:val="22"/>
      </w:rPr>
      <w:t xml:space="preserve">ised </w:t>
    </w:r>
    <w:bookmarkStart w:id="0" w:name="_GoBack"/>
    <w:bookmarkEnd w:id="0"/>
    <w:r w:rsidRPr="00477372">
      <w:rPr>
        <w:sz w:val="22"/>
        <w:szCs w:val="22"/>
      </w:rPr>
      <w:t>January 2018</w:t>
    </w:r>
  </w:p>
  <w:p w:rsidR="00477372" w:rsidRDefault="00477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Default="00477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30" w:rsidRDefault="00F93730" w:rsidP="00F93730">
      <w:r>
        <w:separator/>
      </w:r>
    </w:p>
  </w:footnote>
  <w:footnote w:type="continuationSeparator" w:id="0">
    <w:p w:rsidR="00F93730" w:rsidRDefault="00F93730" w:rsidP="00F9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Default="00477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Default="00477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72" w:rsidRDefault="0047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91911"/>
    <w:multiLevelType w:val="hybridMultilevel"/>
    <w:tmpl w:val="51326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34"/>
    <w:rsid w:val="00001F42"/>
    <w:rsid w:val="00002A38"/>
    <w:rsid w:val="00003BCC"/>
    <w:rsid w:val="00007D6F"/>
    <w:rsid w:val="00013FFA"/>
    <w:rsid w:val="0001416B"/>
    <w:rsid w:val="00015065"/>
    <w:rsid w:val="00020C86"/>
    <w:rsid w:val="000211B3"/>
    <w:rsid w:val="00021A91"/>
    <w:rsid w:val="00022E6A"/>
    <w:rsid w:val="0002330C"/>
    <w:rsid w:val="00026E98"/>
    <w:rsid w:val="0003129C"/>
    <w:rsid w:val="0003187F"/>
    <w:rsid w:val="00033BB6"/>
    <w:rsid w:val="000404EA"/>
    <w:rsid w:val="00041921"/>
    <w:rsid w:val="000432BD"/>
    <w:rsid w:val="00050916"/>
    <w:rsid w:val="00050AAF"/>
    <w:rsid w:val="00055D51"/>
    <w:rsid w:val="000600BD"/>
    <w:rsid w:val="0006129E"/>
    <w:rsid w:val="0006204F"/>
    <w:rsid w:val="00062E6A"/>
    <w:rsid w:val="00064706"/>
    <w:rsid w:val="000659E5"/>
    <w:rsid w:val="00066188"/>
    <w:rsid w:val="00066290"/>
    <w:rsid w:val="00066EFC"/>
    <w:rsid w:val="000702FB"/>
    <w:rsid w:val="0007085B"/>
    <w:rsid w:val="0007184F"/>
    <w:rsid w:val="000761A1"/>
    <w:rsid w:val="0007753D"/>
    <w:rsid w:val="00077E70"/>
    <w:rsid w:val="000816A1"/>
    <w:rsid w:val="000817DA"/>
    <w:rsid w:val="0008268A"/>
    <w:rsid w:val="00084BA8"/>
    <w:rsid w:val="000864AF"/>
    <w:rsid w:val="00086BCC"/>
    <w:rsid w:val="00087A86"/>
    <w:rsid w:val="000918FB"/>
    <w:rsid w:val="00093B32"/>
    <w:rsid w:val="00097CCC"/>
    <w:rsid w:val="000A150A"/>
    <w:rsid w:val="000A3469"/>
    <w:rsid w:val="000A3834"/>
    <w:rsid w:val="000A41D9"/>
    <w:rsid w:val="000A4890"/>
    <w:rsid w:val="000A4D86"/>
    <w:rsid w:val="000B3EEC"/>
    <w:rsid w:val="000B4D89"/>
    <w:rsid w:val="000C10B8"/>
    <w:rsid w:val="000C17E7"/>
    <w:rsid w:val="000C3CC1"/>
    <w:rsid w:val="000D1AC1"/>
    <w:rsid w:val="000D1FBD"/>
    <w:rsid w:val="000D3543"/>
    <w:rsid w:val="000D4388"/>
    <w:rsid w:val="000D6300"/>
    <w:rsid w:val="000D7A3C"/>
    <w:rsid w:val="000E2303"/>
    <w:rsid w:val="000E266C"/>
    <w:rsid w:val="000E61BB"/>
    <w:rsid w:val="000E62F6"/>
    <w:rsid w:val="000F0C35"/>
    <w:rsid w:val="000F503D"/>
    <w:rsid w:val="000F5F22"/>
    <w:rsid w:val="0010129D"/>
    <w:rsid w:val="00102D3E"/>
    <w:rsid w:val="00104802"/>
    <w:rsid w:val="001053DD"/>
    <w:rsid w:val="00111C03"/>
    <w:rsid w:val="00111E77"/>
    <w:rsid w:val="001125D7"/>
    <w:rsid w:val="00114E54"/>
    <w:rsid w:val="00116D24"/>
    <w:rsid w:val="00117030"/>
    <w:rsid w:val="00121217"/>
    <w:rsid w:val="00123CB5"/>
    <w:rsid w:val="00125A6F"/>
    <w:rsid w:val="0013330C"/>
    <w:rsid w:val="00133A43"/>
    <w:rsid w:val="00134AEE"/>
    <w:rsid w:val="001368A8"/>
    <w:rsid w:val="001368E3"/>
    <w:rsid w:val="001374AB"/>
    <w:rsid w:val="001445D3"/>
    <w:rsid w:val="00145182"/>
    <w:rsid w:val="00145C2C"/>
    <w:rsid w:val="001476AB"/>
    <w:rsid w:val="00152CDE"/>
    <w:rsid w:val="001531B4"/>
    <w:rsid w:val="00156AC0"/>
    <w:rsid w:val="00156FDD"/>
    <w:rsid w:val="00157E33"/>
    <w:rsid w:val="00160BCD"/>
    <w:rsid w:val="00162491"/>
    <w:rsid w:val="00163380"/>
    <w:rsid w:val="00163B40"/>
    <w:rsid w:val="0017091B"/>
    <w:rsid w:val="00177C3D"/>
    <w:rsid w:val="001800F9"/>
    <w:rsid w:val="00180DEC"/>
    <w:rsid w:val="00182530"/>
    <w:rsid w:val="00182C6D"/>
    <w:rsid w:val="001830EF"/>
    <w:rsid w:val="00184AAD"/>
    <w:rsid w:val="00195567"/>
    <w:rsid w:val="00196286"/>
    <w:rsid w:val="00197BE6"/>
    <w:rsid w:val="001A0046"/>
    <w:rsid w:val="001A30EA"/>
    <w:rsid w:val="001A371A"/>
    <w:rsid w:val="001A3FF1"/>
    <w:rsid w:val="001A53A6"/>
    <w:rsid w:val="001A6ACD"/>
    <w:rsid w:val="001B2DB0"/>
    <w:rsid w:val="001B5E4C"/>
    <w:rsid w:val="001B6CAE"/>
    <w:rsid w:val="001B76E9"/>
    <w:rsid w:val="001B799C"/>
    <w:rsid w:val="001C2F7D"/>
    <w:rsid w:val="001C3339"/>
    <w:rsid w:val="001C6C03"/>
    <w:rsid w:val="001C7A31"/>
    <w:rsid w:val="001C7E01"/>
    <w:rsid w:val="001D1CAE"/>
    <w:rsid w:val="001D29C7"/>
    <w:rsid w:val="001D3EDB"/>
    <w:rsid w:val="001D45A1"/>
    <w:rsid w:val="001E153F"/>
    <w:rsid w:val="001E2B16"/>
    <w:rsid w:val="001E2BA1"/>
    <w:rsid w:val="001E57CC"/>
    <w:rsid w:val="001E64CA"/>
    <w:rsid w:val="001F5B28"/>
    <w:rsid w:val="00202A54"/>
    <w:rsid w:val="00202DA4"/>
    <w:rsid w:val="00203BD5"/>
    <w:rsid w:val="00203D26"/>
    <w:rsid w:val="002055C7"/>
    <w:rsid w:val="00210D3E"/>
    <w:rsid w:val="00211FB8"/>
    <w:rsid w:val="0021359C"/>
    <w:rsid w:val="00213F98"/>
    <w:rsid w:val="002165D6"/>
    <w:rsid w:val="00221DB2"/>
    <w:rsid w:val="00221F09"/>
    <w:rsid w:val="00222B3A"/>
    <w:rsid w:val="002235F7"/>
    <w:rsid w:val="00224081"/>
    <w:rsid w:val="00224E73"/>
    <w:rsid w:val="00225D66"/>
    <w:rsid w:val="00227431"/>
    <w:rsid w:val="00227D78"/>
    <w:rsid w:val="00230692"/>
    <w:rsid w:val="00232291"/>
    <w:rsid w:val="002360F9"/>
    <w:rsid w:val="002406E2"/>
    <w:rsid w:val="00240EB8"/>
    <w:rsid w:val="00241097"/>
    <w:rsid w:val="00243143"/>
    <w:rsid w:val="00244B17"/>
    <w:rsid w:val="00245182"/>
    <w:rsid w:val="00245EDC"/>
    <w:rsid w:val="00247813"/>
    <w:rsid w:val="00247B0D"/>
    <w:rsid w:val="00253C9E"/>
    <w:rsid w:val="00253CA7"/>
    <w:rsid w:val="00255E09"/>
    <w:rsid w:val="00262AE3"/>
    <w:rsid w:val="002633A4"/>
    <w:rsid w:val="00264560"/>
    <w:rsid w:val="00270C20"/>
    <w:rsid w:val="00273E1E"/>
    <w:rsid w:val="0027581B"/>
    <w:rsid w:val="00282BFA"/>
    <w:rsid w:val="00285EB4"/>
    <w:rsid w:val="0028691E"/>
    <w:rsid w:val="002869AC"/>
    <w:rsid w:val="00296E59"/>
    <w:rsid w:val="002A3327"/>
    <w:rsid w:val="002A3F54"/>
    <w:rsid w:val="002B3D0C"/>
    <w:rsid w:val="002B5DE6"/>
    <w:rsid w:val="002B6FDC"/>
    <w:rsid w:val="002C0711"/>
    <w:rsid w:val="002C0C3F"/>
    <w:rsid w:val="002C0EF5"/>
    <w:rsid w:val="002C1569"/>
    <w:rsid w:val="002D01B5"/>
    <w:rsid w:val="002D0734"/>
    <w:rsid w:val="002D183D"/>
    <w:rsid w:val="002D22B5"/>
    <w:rsid w:val="002D2BD0"/>
    <w:rsid w:val="002D3D41"/>
    <w:rsid w:val="002D4E04"/>
    <w:rsid w:val="002D5A51"/>
    <w:rsid w:val="002D781E"/>
    <w:rsid w:val="002E25A3"/>
    <w:rsid w:val="002E43A6"/>
    <w:rsid w:val="002F3A93"/>
    <w:rsid w:val="002F716C"/>
    <w:rsid w:val="002F772C"/>
    <w:rsid w:val="003046EC"/>
    <w:rsid w:val="003052C6"/>
    <w:rsid w:val="00305360"/>
    <w:rsid w:val="003054AA"/>
    <w:rsid w:val="00305750"/>
    <w:rsid w:val="003107D1"/>
    <w:rsid w:val="00315576"/>
    <w:rsid w:val="00316406"/>
    <w:rsid w:val="003169E7"/>
    <w:rsid w:val="00321A44"/>
    <w:rsid w:val="003223DF"/>
    <w:rsid w:val="00322996"/>
    <w:rsid w:val="00323A66"/>
    <w:rsid w:val="00324A70"/>
    <w:rsid w:val="00325BC4"/>
    <w:rsid w:val="00327EF4"/>
    <w:rsid w:val="00331471"/>
    <w:rsid w:val="00337066"/>
    <w:rsid w:val="003424EF"/>
    <w:rsid w:val="0034315F"/>
    <w:rsid w:val="003442F1"/>
    <w:rsid w:val="0034515C"/>
    <w:rsid w:val="003505E7"/>
    <w:rsid w:val="00353978"/>
    <w:rsid w:val="00356E32"/>
    <w:rsid w:val="00360C40"/>
    <w:rsid w:val="0036103A"/>
    <w:rsid w:val="00363B6C"/>
    <w:rsid w:val="00365E35"/>
    <w:rsid w:val="0036787D"/>
    <w:rsid w:val="00367D77"/>
    <w:rsid w:val="003707B9"/>
    <w:rsid w:val="003731C0"/>
    <w:rsid w:val="00375D29"/>
    <w:rsid w:val="003762F1"/>
    <w:rsid w:val="0037692F"/>
    <w:rsid w:val="003826F3"/>
    <w:rsid w:val="00382BDD"/>
    <w:rsid w:val="003860C9"/>
    <w:rsid w:val="003869E6"/>
    <w:rsid w:val="00391404"/>
    <w:rsid w:val="003947EA"/>
    <w:rsid w:val="00394D39"/>
    <w:rsid w:val="0039525A"/>
    <w:rsid w:val="0039594D"/>
    <w:rsid w:val="00396035"/>
    <w:rsid w:val="0039782E"/>
    <w:rsid w:val="00397D8D"/>
    <w:rsid w:val="00397F28"/>
    <w:rsid w:val="003A34F3"/>
    <w:rsid w:val="003A3CBC"/>
    <w:rsid w:val="003A42D7"/>
    <w:rsid w:val="003A51AF"/>
    <w:rsid w:val="003A631A"/>
    <w:rsid w:val="003A6A5F"/>
    <w:rsid w:val="003A6E1F"/>
    <w:rsid w:val="003B1BFA"/>
    <w:rsid w:val="003B20AA"/>
    <w:rsid w:val="003B28B2"/>
    <w:rsid w:val="003B2C49"/>
    <w:rsid w:val="003B5A32"/>
    <w:rsid w:val="003C2E22"/>
    <w:rsid w:val="003C4C8D"/>
    <w:rsid w:val="003D033B"/>
    <w:rsid w:val="003D10CC"/>
    <w:rsid w:val="003D16BB"/>
    <w:rsid w:val="003D3602"/>
    <w:rsid w:val="003D3E56"/>
    <w:rsid w:val="003D5D34"/>
    <w:rsid w:val="003E39E0"/>
    <w:rsid w:val="003E4000"/>
    <w:rsid w:val="003E78EF"/>
    <w:rsid w:val="003F22F6"/>
    <w:rsid w:val="003F2B28"/>
    <w:rsid w:val="003F3DB3"/>
    <w:rsid w:val="003F52E5"/>
    <w:rsid w:val="003F7314"/>
    <w:rsid w:val="003F7D7A"/>
    <w:rsid w:val="00400D61"/>
    <w:rsid w:val="00401A20"/>
    <w:rsid w:val="004036B9"/>
    <w:rsid w:val="004046F0"/>
    <w:rsid w:val="004067F3"/>
    <w:rsid w:val="00411746"/>
    <w:rsid w:val="00412D62"/>
    <w:rsid w:val="0041334A"/>
    <w:rsid w:val="004170F0"/>
    <w:rsid w:val="004204D9"/>
    <w:rsid w:val="00420EBE"/>
    <w:rsid w:val="00421AC2"/>
    <w:rsid w:val="00422A3B"/>
    <w:rsid w:val="00422ECC"/>
    <w:rsid w:val="004266F2"/>
    <w:rsid w:val="00430A2D"/>
    <w:rsid w:val="00432CFF"/>
    <w:rsid w:val="00434B88"/>
    <w:rsid w:val="004373F2"/>
    <w:rsid w:val="00437653"/>
    <w:rsid w:val="00437C20"/>
    <w:rsid w:val="0044111F"/>
    <w:rsid w:val="00442423"/>
    <w:rsid w:val="00442DCF"/>
    <w:rsid w:val="004445A9"/>
    <w:rsid w:val="00451386"/>
    <w:rsid w:val="004564EC"/>
    <w:rsid w:val="00461459"/>
    <w:rsid w:val="00461A5F"/>
    <w:rsid w:val="00463129"/>
    <w:rsid w:val="00463C65"/>
    <w:rsid w:val="00465F9F"/>
    <w:rsid w:val="0046611D"/>
    <w:rsid w:val="004676E5"/>
    <w:rsid w:val="004728A9"/>
    <w:rsid w:val="0047734A"/>
    <w:rsid w:val="00477372"/>
    <w:rsid w:val="004814C1"/>
    <w:rsid w:val="004819BB"/>
    <w:rsid w:val="00483495"/>
    <w:rsid w:val="00490F5E"/>
    <w:rsid w:val="004912F3"/>
    <w:rsid w:val="00494F0C"/>
    <w:rsid w:val="0049592A"/>
    <w:rsid w:val="00496411"/>
    <w:rsid w:val="004A0AD5"/>
    <w:rsid w:val="004A1A7A"/>
    <w:rsid w:val="004A3315"/>
    <w:rsid w:val="004A3917"/>
    <w:rsid w:val="004A611C"/>
    <w:rsid w:val="004B0372"/>
    <w:rsid w:val="004B04E1"/>
    <w:rsid w:val="004B3A5B"/>
    <w:rsid w:val="004B5281"/>
    <w:rsid w:val="004B6F8E"/>
    <w:rsid w:val="004B74E0"/>
    <w:rsid w:val="004C207B"/>
    <w:rsid w:val="004C3D5C"/>
    <w:rsid w:val="004C7642"/>
    <w:rsid w:val="004D12B8"/>
    <w:rsid w:val="004D29E9"/>
    <w:rsid w:val="004D5801"/>
    <w:rsid w:val="004D74FA"/>
    <w:rsid w:val="004E1C41"/>
    <w:rsid w:val="004E435D"/>
    <w:rsid w:val="004E588E"/>
    <w:rsid w:val="004F0752"/>
    <w:rsid w:val="004F37AD"/>
    <w:rsid w:val="004F3A6B"/>
    <w:rsid w:val="004F6462"/>
    <w:rsid w:val="00504404"/>
    <w:rsid w:val="00511CEB"/>
    <w:rsid w:val="00514C61"/>
    <w:rsid w:val="00514ECC"/>
    <w:rsid w:val="00516304"/>
    <w:rsid w:val="0051637E"/>
    <w:rsid w:val="00517665"/>
    <w:rsid w:val="00517CE8"/>
    <w:rsid w:val="00521177"/>
    <w:rsid w:val="00523AC9"/>
    <w:rsid w:val="0052614D"/>
    <w:rsid w:val="00531EF8"/>
    <w:rsid w:val="00533ADB"/>
    <w:rsid w:val="005352DB"/>
    <w:rsid w:val="00535A45"/>
    <w:rsid w:val="00536F7E"/>
    <w:rsid w:val="00542A93"/>
    <w:rsid w:val="005433E3"/>
    <w:rsid w:val="00550377"/>
    <w:rsid w:val="0055497F"/>
    <w:rsid w:val="00560761"/>
    <w:rsid w:val="00560BDC"/>
    <w:rsid w:val="0056113F"/>
    <w:rsid w:val="005613A3"/>
    <w:rsid w:val="00561A0F"/>
    <w:rsid w:val="00561BED"/>
    <w:rsid w:val="00562481"/>
    <w:rsid w:val="005626A2"/>
    <w:rsid w:val="0056289F"/>
    <w:rsid w:val="00562B59"/>
    <w:rsid w:val="00563164"/>
    <w:rsid w:val="00563F45"/>
    <w:rsid w:val="0056483F"/>
    <w:rsid w:val="00565C97"/>
    <w:rsid w:val="0056716F"/>
    <w:rsid w:val="00567F7A"/>
    <w:rsid w:val="00572630"/>
    <w:rsid w:val="005770CF"/>
    <w:rsid w:val="0058132F"/>
    <w:rsid w:val="00584081"/>
    <w:rsid w:val="005853EA"/>
    <w:rsid w:val="00590D93"/>
    <w:rsid w:val="00591781"/>
    <w:rsid w:val="00592537"/>
    <w:rsid w:val="00592B2E"/>
    <w:rsid w:val="00592EA4"/>
    <w:rsid w:val="00594499"/>
    <w:rsid w:val="00595CFD"/>
    <w:rsid w:val="00595E55"/>
    <w:rsid w:val="00597023"/>
    <w:rsid w:val="00597418"/>
    <w:rsid w:val="005A1C41"/>
    <w:rsid w:val="005A1D95"/>
    <w:rsid w:val="005A2DF7"/>
    <w:rsid w:val="005A361F"/>
    <w:rsid w:val="005A3F47"/>
    <w:rsid w:val="005A4794"/>
    <w:rsid w:val="005A5511"/>
    <w:rsid w:val="005B02C9"/>
    <w:rsid w:val="005B09AB"/>
    <w:rsid w:val="005B33E7"/>
    <w:rsid w:val="005B3508"/>
    <w:rsid w:val="005B3691"/>
    <w:rsid w:val="005B51A9"/>
    <w:rsid w:val="005B5F28"/>
    <w:rsid w:val="005B71B4"/>
    <w:rsid w:val="005C17CA"/>
    <w:rsid w:val="005C290C"/>
    <w:rsid w:val="005C40F7"/>
    <w:rsid w:val="005C55B8"/>
    <w:rsid w:val="005D11C9"/>
    <w:rsid w:val="005D322B"/>
    <w:rsid w:val="005D3408"/>
    <w:rsid w:val="005D514E"/>
    <w:rsid w:val="005D6395"/>
    <w:rsid w:val="005E125C"/>
    <w:rsid w:val="005E2519"/>
    <w:rsid w:val="005E3409"/>
    <w:rsid w:val="005E3C26"/>
    <w:rsid w:val="005E48F1"/>
    <w:rsid w:val="005E6B84"/>
    <w:rsid w:val="005E73FF"/>
    <w:rsid w:val="005E7BAD"/>
    <w:rsid w:val="005F1753"/>
    <w:rsid w:val="005F3257"/>
    <w:rsid w:val="005F32D6"/>
    <w:rsid w:val="005F6319"/>
    <w:rsid w:val="005F65D4"/>
    <w:rsid w:val="005F7FA6"/>
    <w:rsid w:val="0060000F"/>
    <w:rsid w:val="00600244"/>
    <w:rsid w:val="0060234F"/>
    <w:rsid w:val="00604026"/>
    <w:rsid w:val="00606B5A"/>
    <w:rsid w:val="0061176C"/>
    <w:rsid w:val="00611A23"/>
    <w:rsid w:val="00611C70"/>
    <w:rsid w:val="0061314F"/>
    <w:rsid w:val="00615325"/>
    <w:rsid w:val="0061548D"/>
    <w:rsid w:val="00615D63"/>
    <w:rsid w:val="00621A76"/>
    <w:rsid w:val="0062277F"/>
    <w:rsid w:val="006230B0"/>
    <w:rsid w:val="00625A3A"/>
    <w:rsid w:val="0063006D"/>
    <w:rsid w:val="00632A98"/>
    <w:rsid w:val="00635A02"/>
    <w:rsid w:val="00635F0E"/>
    <w:rsid w:val="00636694"/>
    <w:rsid w:val="0064385B"/>
    <w:rsid w:val="00644C37"/>
    <w:rsid w:val="006450F3"/>
    <w:rsid w:val="006473B1"/>
    <w:rsid w:val="006479E2"/>
    <w:rsid w:val="00655D1D"/>
    <w:rsid w:val="00662564"/>
    <w:rsid w:val="00665693"/>
    <w:rsid w:val="00665C60"/>
    <w:rsid w:val="0066622B"/>
    <w:rsid w:val="00667287"/>
    <w:rsid w:val="00667A66"/>
    <w:rsid w:val="00670A9C"/>
    <w:rsid w:val="00672B07"/>
    <w:rsid w:val="00672FCA"/>
    <w:rsid w:val="006740A7"/>
    <w:rsid w:val="00674DA7"/>
    <w:rsid w:val="0068226B"/>
    <w:rsid w:val="006827E9"/>
    <w:rsid w:val="00684F4B"/>
    <w:rsid w:val="00691294"/>
    <w:rsid w:val="0069139F"/>
    <w:rsid w:val="00693FF8"/>
    <w:rsid w:val="006A06D2"/>
    <w:rsid w:val="006A4BE9"/>
    <w:rsid w:val="006B28FE"/>
    <w:rsid w:val="006B4B83"/>
    <w:rsid w:val="006B7D6C"/>
    <w:rsid w:val="006C03C4"/>
    <w:rsid w:val="006C1E58"/>
    <w:rsid w:val="006C5679"/>
    <w:rsid w:val="006C5D05"/>
    <w:rsid w:val="006D0E7B"/>
    <w:rsid w:val="006D4B0C"/>
    <w:rsid w:val="006D799B"/>
    <w:rsid w:val="006E1970"/>
    <w:rsid w:val="006E2EE7"/>
    <w:rsid w:val="006E31B7"/>
    <w:rsid w:val="006E4540"/>
    <w:rsid w:val="006F09F3"/>
    <w:rsid w:val="006F31D8"/>
    <w:rsid w:val="006F453F"/>
    <w:rsid w:val="006F499E"/>
    <w:rsid w:val="006F5524"/>
    <w:rsid w:val="006F5643"/>
    <w:rsid w:val="006F7DE2"/>
    <w:rsid w:val="006F7F66"/>
    <w:rsid w:val="0070044A"/>
    <w:rsid w:val="00703905"/>
    <w:rsid w:val="00703957"/>
    <w:rsid w:val="00703BC2"/>
    <w:rsid w:val="00704AD3"/>
    <w:rsid w:val="0070667A"/>
    <w:rsid w:val="00706F02"/>
    <w:rsid w:val="007102B1"/>
    <w:rsid w:val="00712C5C"/>
    <w:rsid w:val="007136BE"/>
    <w:rsid w:val="0071610E"/>
    <w:rsid w:val="00717DA4"/>
    <w:rsid w:val="00720BBE"/>
    <w:rsid w:val="00721806"/>
    <w:rsid w:val="007243F8"/>
    <w:rsid w:val="00724778"/>
    <w:rsid w:val="007320FF"/>
    <w:rsid w:val="007351E2"/>
    <w:rsid w:val="00735438"/>
    <w:rsid w:val="00736A8B"/>
    <w:rsid w:val="00737D6D"/>
    <w:rsid w:val="00742FBE"/>
    <w:rsid w:val="00746C91"/>
    <w:rsid w:val="00747B43"/>
    <w:rsid w:val="00750E8E"/>
    <w:rsid w:val="00753668"/>
    <w:rsid w:val="00757252"/>
    <w:rsid w:val="00761215"/>
    <w:rsid w:val="00762B80"/>
    <w:rsid w:val="0076369F"/>
    <w:rsid w:val="00763FE1"/>
    <w:rsid w:val="007657D2"/>
    <w:rsid w:val="00767A80"/>
    <w:rsid w:val="007702B9"/>
    <w:rsid w:val="00772185"/>
    <w:rsid w:val="00772CD1"/>
    <w:rsid w:val="00773592"/>
    <w:rsid w:val="007753E8"/>
    <w:rsid w:val="007754FE"/>
    <w:rsid w:val="007755E4"/>
    <w:rsid w:val="00775C4E"/>
    <w:rsid w:val="00777FFA"/>
    <w:rsid w:val="007821C7"/>
    <w:rsid w:val="0078220D"/>
    <w:rsid w:val="00783EC9"/>
    <w:rsid w:val="00791BE0"/>
    <w:rsid w:val="00794D6D"/>
    <w:rsid w:val="007A00F9"/>
    <w:rsid w:val="007A30F6"/>
    <w:rsid w:val="007A63CD"/>
    <w:rsid w:val="007B0309"/>
    <w:rsid w:val="007B2DBF"/>
    <w:rsid w:val="007B37AD"/>
    <w:rsid w:val="007B42C7"/>
    <w:rsid w:val="007B6CF3"/>
    <w:rsid w:val="007B717F"/>
    <w:rsid w:val="007B78B6"/>
    <w:rsid w:val="007C0D74"/>
    <w:rsid w:val="007C1D97"/>
    <w:rsid w:val="007C2C67"/>
    <w:rsid w:val="007C4081"/>
    <w:rsid w:val="007C777E"/>
    <w:rsid w:val="007C7D6C"/>
    <w:rsid w:val="007D414C"/>
    <w:rsid w:val="007D54BD"/>
    <w:rsid w:val="007D64C1"/>
    <w:rsid w:val="007D7295"/>
    <w:rsid w:val="007E193C"/>
    <w:rsid w:val="007E5583"/>
    <w:rsid w:val="007E5F9C"/>
    <w:rsid w:val="007E754A"/>
    <w:rsid w:val="007E7B48"/>
    <w:rsid w:val="007F50A0"/>
    <w:rsid w:val="007F720E"/>
    <w:rsid w:val="007F7250"/>
    <w:rsid w:val="007F7A75"/>
    <w:rsid w:val="00800E23"/>
    <w:rsid w:val="00801A20"/>
    <w:rsid w:val="008045FA"/>
    <w:rsid w:val="00804CBF"/>
    <w:rsid w:val="0080515D"/>
    <w:rsid w:val="00806C22"/>
    <w:rsid w:val="0081239D"/>
    <w:rsid w:val="00812B9E"/>
    <w:rsid w:val="00812CEF"/>
    <w:rsid w:val="008143A4"/>
    <w:rsid w:val="00814DE7"/>
    <w:rsid w:val="00815420"/>
    <w:rsid w:val="00817614"/>
    <w:rsid w:val="00824084"/>
    <w:rsid w:val="0082644C"/>
    <w:rsid w:val="00827ECB"/>
    <w:rsid w:val="00832487"/>
    <w:rsid w:val="00833C1F"/>
    <w:rsid w:val="008361E5"/>
    <w:rsid w:val="0084254B"/>
    <w:rsid w:val="00852314"/>
    <w:rsid w:val="008524B9"/>
    <w:rsid w:val="00856007"/>
    <w:rsid w:val="00860E67"/>
    <w:rsid w:val="00862876"/>
    <w:rsid w:val="0086777C"/>
    <w:rsid w:val="008714C8"/>
    <w:rsid w:val="008723D6"/>
    <w:rsid w:val="00872F37"/>
    <w:rsid w:val="00874C60"/>
    <w:rsid w:val="008768FA"/>
    <w:rsid w:val="008845E1"/>
    <w:rsid w:val="00887086"/>
    <w:rsid w:val="00891732"/>
    <w:rsid w:val="00891FEC"/>
    <w:rsid w:val="0089230C"/>
    <w:rsid w:val="00892447"/>
    <w:rsid w:val="00892B2A"/>
    <w:rsid w:val="00892C7D"/>
    <w:rsid w:val="0089399F"/>
    <w:rsid w:val="008939C5"/>
    <w:rsid w:val="00894137"/>
    <w:rsid w:val="008946D6"/>
    <w:rsid w:val="00894BDA"/>
    <w:rsid w:val="00897B82"/>
    <w:rsid w:val="008A4057"/>
    <w:rsid w:val="008A5102"/>
    <w:rsid w:val="008A7788"/>
    <w:rsid w:val="008B0715"/>
    <w:rsid w:val="008B08D6"/>
    <w:rsid w:val="008B0ADC"/>
    <w:rsid w:val="008B2002"/>
    <w:rsid w:val="008B290D"/>
    <w:rsid w:val="008B3AB8"/>
    <w:rsid w:val="008B58EF"/>
    <w:rsid w:val="008B68A2"/>
    <w:rsid w:val="008C069F"/>
    <w:rsid w:val="008C0B4C"/>
    <w:rsid w:val="008C1D20"/>
    <w:rsid w:val="008C3A12"/>
    <w:rsid w:val="008C7E41"/>
    <w:rsid w:val="008D198D"/>
    <w:rsid w:val="008D19DD"/>
    <w:rsid w:val="008D2A3B"/>
    <w:rsid w:val="008D2F0D"/>
    <w:rsid w:val="008D3458"/>
    <w:rsid w:val="008D3989"/>
    <w:rsid w:val="008D5A28"/>
    <w:rsid w:val="008D5F22"/>
    <w:rsid w:val="008D6E4A"/>
    <w:rsid w:val="008E21AD"/>
    <w:rsid w:val="008E2EFB"/>
    <w:rsid w:val="008E2FEF"/>
    <w:rsid w:val="008E479A"/>
    <w:rsid w:val="008E6655"/>
    <w:rsid w:val="008F0559"/>
    <w:rsid w:val="008F3E64"/>
    <w:rsid w:val="008F59C2"/>
    <w:rsid w:val="00900CD9"/>
    <w:rsid w:val="00902767"/>
    <w:rsid w:val="00903057"/>
    <w:rsid w:val="00904BA1"/>
    <w:rsid w:val="009071AC"/>
    <w:rsid w:val="009118D4"/>
    <w:rsid w:val="00912EE6"/>
    <w:rsid w:val="00915FF5"/>
    <w:rsid w:val="0091630E"/>
    <w:rsid w:val="00920926"/>
    <w:rsid w:val="00921C8E"/>
    <w:rsid w:val="00922DE0"/>
    <w:rsid w:val="009237F7"/>
    <w:rsid w:val="0092402B"/>
    <w:rsid w:val="00926578"/>
    <w:rsid w:val="00926A31"/>
    <w:rsid w:val="00927B50"/>
    <w:rsid w:val="00933449"/>
    <w:rsid w:val="00935A04"/>
    <w:rsid w:val="00940767"/>
    <w:rsid w:val="009414DB"/>
    <w:rsid w:val="00941CD0"/>
    <w:rsid w:val="009420FA"/>
    <w:rsid w:val="0094331C"/>
    <w:rsid w:val="00944176"/>
    <w:rsid w:val="00950351"/>
    <w:rsid w:val="00951B66"/>
    <w:rsid w:val="00956386"/>
    <w:rsid w:val="00960EC0"/>
    <w:rsid w:val="0096238F"/>
    <w:rsid w:val="00963104"/>
    <w:rsid w:val="00966BB5"/>
    <w:rsid w:val="00974C1F"/>
    <w:rsid w:val="009757B0"/>
    <w:rsid w:val="00980A0C"/>
    <w:rsid w:val="0098220F"/>
    <w:rsid w:val="009828C1"/>
    <w:rsid w:val="00985C5C"/>
    <w:rsid w:val="0098608A"/>
    <w:rsid w:val="00986DEF"/>
    <w:rsid w:val="00991404"/>
    <w:rsid w:val="00993A99"/>
    <w:rsid w:val="009A087F"/>
    <w:rsid w:val="009A1206"/>
    <w:rsid w:val="009A277C"/>
    <w:rsid w:val="009A31AB"/>
    <w:rsid w:val="009A3DAB"/>
    <w:rsid w:val="009A3F84"/>
    <w:rsid w:val="009A4EE3"/>
    <w:rsid w:val="009A5012"/>
    <w:rsid w:val="009A6D78"/>
    <w:rsid w:val="009A7934"/>
    <w:rsid w:val="009B2901"/>
    <w:rsid w:val="009B33C3"/>
    <w:rsid w:val="009B3B1B"/>
    <w:rsid w:val="009B4218"/>
    <w:rsid w:val="009B6B56"/>
    <w:rsid w:val="009C0E4A"/>
    <w:rsid w:val="009C4AEA"/>
    <w:rsid w:val="009C6689"/>
    <w:rsid w:val="009C72C4"/>
    <w:rsid w:val="009D24D1"/>
    <w:rsid w:val="009D3949"/>
    <w:rsid w:val="009D498E"/>
    <w:rsid w:val="009D4D29"/>
    <w:rsid w:val="009D594D"/>
    <w:rsid w:val="009D6BB0"/>
    <w:rsid w:val="009D6E1C"/>
    <w:rsid w:val="009D7614"/>
    <w:rsid w:val="009D7F64"/>
    <w:rsid w:val="009E0890"/>
    <w:rsid w:val="009E1A37"/>
    <w:rsid w:val="009E2299"/>
    <w:rsid w:val="009E24C3"/>
    <w:rsid w:val="009E258A"/>
    <w:rsid w:val="009E2A58"/>
    <w:rsid w:val="009E2C1A"/>
    <w:rsid w:val="009E4511"/>
    <w:rsid w:val="009E78BB"/>
    <w:rsid w:val="009F1533"/>
    <w:rsid w:val="009F5533"/>
    <w:rsid w:val="009F592A"/>
    <w:rsid w:val="009F7093"/>
    <w:rsid w:val="009F7A1E"/>
    <w:rsid w:val="00A01C83"/>
    <w:rsid w:val="00A04511"/>
    <w:rsid w:val="00A155F1"/>
    <w:rsid w:val="00A15BED"/>
    <w:rsid w:val="00A173BD"/>
    <w:rsid w:val="00A17800"/>
    <w:rsid w:val="00A260C9"/>
    <w:rsid w:val="00A261F9"/>
    <w:rsid w:val="00A33174"/>
    <w:rsid w:val="00A337B6"/>
    <w:rsid w:val="00A33E27"/>
    <w:rsid w:val="00A3591D"/>
    <w:rsid w:val="00A35DCF"/>
    <w:rsid w:val="00A37842"/>
    <w:rsid w:val="00A4178D"/>
    <w:rsid w:val="00A42724"/>
    <w:rsid w:val="00A43B1A"/>
    <w:rsid w:val="00A43D26"/>
    <w:rsid w:val="00A44F18"/>
    <w:rsid w:val="00A44FEA"/>
    <w:rsid w:val="00A526FD"/>
    <w:rsid w:val="00A54C29"/>
    <w:rsid w:val="00A57099"/>
    <w:rsid w:val="00A65501"/>
    <w:rsid w:val="00A65EBE"/>
    <w:rsid w:val="00A72B4E"/>
    <w:rsid w:val="00A74171"/>
    <w:rsid w:val="00A74A3F"/>
    <w:rsid w:val="00A757E8"/>
    <w:rsid w:val="00A77EA9"/>
    <w:rsid w:val="00A800A2"/>
    <w:rsid w:val="00A80542"/>
    <w:rsid w:val="00A83E98"/>
    <w:rsid w:val="00A84D77"/>
    <w:rsid w:val="00A968E0"/>
    <w:rsid w:val="00AA30AC"/>
    <w:rsid w:val="00AA347C"/>
    <w:rsid w:val="00AA5031"/>
    <w:rsid w:val="00AA5D2F"/>
    <w:rsid w:val="00AB452E"/>
    <w:rsid w:val="00AB575F"/>
    <w:rsid w:val="00AB6D9E"/>
    <w:rsid w:val="00AC290B"/>
    <w:rsid w:val="00AC2DAC"/>
    <w:rsid w:val="00AC4D33"/>
    <w:rsid w:val="00AC5E7A"/>
    <w:rsid w:val="00AC6145"/>
    <w:rsid w:val="00AD0842"/>
    <w:rsid w:val="00AD2002"/>
    <w:rsid w:val="00AD2079"/>
    <w:rsid w:val="00AD3FC1"/>
    <w:rsid w:val="00AD56A2"/>
    <w:rsid w:val="00AE14D5"/>
    <w:rsid w:val="00AE413E"/>
    <w:rsid w:val="00AE494E"/>
    <w:rsid w:val="00AE5627"/>
    <w:rsid w:val="00AE72AA"/>
    <w:rsid w:val="00AF47CF"/>
    <w:rsid w:val="00AF49FC"/>
    <w:rsid w:val="00AF7AF7"/>
    <w:rsid w:val="00B02834"/>
    <w:rsid w:val="00B0454B"/>
    <w:rsid w:val="00B0619F"/>
    <w:rsid w:val="00B0679C"/>
    <w:rsid w:val="00B1186B"/>
    <w:rsid w:val="00B12345"/>
    <w:rsid w:val="00B14490"/>
    <w:rsid w:val="00B14E1B"/>
    <w:rsid w:val="00B21DC1"/>
    <w:rsid w:val="00B227E0"/>
    <w:rsid w:val="00B23F9F"/>
    <w:rsid w:val="00B24BFD"/>
    <w:rsid w:val="00B255FA"/>
    <w:rsid w:val="00B25DC3"/>
    <w:rsid w:val="00B26087"/>
    <w:rsid w:val="00B26B81"/>
    <w:rsid w:val="00B3298A"/>
    <w:rsid w:val="00B3561E"/>
    <w:rsid w:val="00B36845"/>
    <w:rsid w:val="00B37195"/>
    <w:rsid w:val="00B41DC0"/>
    <w:rsid w:val="00B45423"/>
    <w:rsid w:val="00B51320"/>
    <w:rsid w:val="00B52984"/>
    <w:rsid w:val="00B60A9E"/>
    <w:rsid w:val="00B62B31"/>
    <w:rsid w:val="00B63D56"/>
    <w:rsid w:val="00B6487C"/>
    <w:rsid w:val="00B670B2"/>
    <w:rsid w:val="00B67D41"/>
    <w:rsid w:val="00B708FA"/>
    <w:rsid w:val="00B70A09"/>
    <w:rsid w:val="00B724BA"/>
    <w:rsid w:val="00B72F1A"/>
    <w:rsid w:val="00B75120"/>
    <w:rsid w:val="00B755CA"/>
    <w:rsid w:val="00B75779"/>
    <w:rsid w:val="00B76CAF"/>
    <w:rsid w:val="00B76DFD"/>
    <w:rsid w:val="00B8112E"/>
    <w:rsid w:val="00B811BE"/>
    <w:rsid w:val="00B819BB"/>
    <w:rsid w:val="00B84B85"/>
    <w:rsid w:val="00B86959"/>
    <w:rsid w:val="00B87854"/>
    <w:rsid w:val="00B87A66"/>
    <w:rsid w:val="00B905D6"/>
    <w:rsid w:val="00B90660"/>
    <w:rsid w:val="00B9384C"/>
    <w:rsid w:val="00B95830"/>
    <w:rsid w:val="00BA5753"/>
    <w:rsid w:val="00BA7844"/>
    <w:rsid w:val="00BB2A1C"/>
    <w:rsid w:val="00BB4CE2"/>
    <w:rsid w:val="00BB4D78"/>
    <w:rsid w:val="00BB6778"/>
    <w:rsid w:val="00BB6B65"/>
    <w:rsid w:val="00BC044F"/>
    <w:rsid w:val="00BC40BA"/>
    <w:rsid w:val="00BC5CF3"/>
    <w:rsid w:val="00BD3330"/>
    <w:rsid w:val="00BD6C65"/>
    <w:rsid w:val="00BE0C34"/>
    <w:rsid w:val="00BE0C72"/>
    <w:rsid w:val="00BE0CFA"/>
    <w:rsid w:val="00BE258C"/>
    <w:rsid w:val="00BE4A41"/>
    <w:rsid w:val="00BE5F54"/>
    <w:rsid w:val="00BE75EE"/>
    <w:rsid w:val="00BE7730"/>
    <w:rsid w:val="00BF1D70"/>
    <w:rsid w:val="00BF3123"/>
    <w:rsid w:val="00BF5ABA"/>
    <w:rsid w:val="00BF5BB3"/>
    <w:rsid w:val="00BF66EA"/>
    <w:rsid w:val="00BF691B"/>
    <w:rsid w:val="00BF6B69"/>
    <w:rsid w:val="00C00188"/>
    <w:rsid w:val="00C01072"/>
    <w:rsid w:val="00C0388B"/>
    <w:rsid w:val="00C06B4F"/>
    <w:rsid w:val="00C10796"/>
    <w:rsid w:val="00C10AD5"/>
    <w:rsid w:val="00C17522"/>
    <w:rsid w:val="00C17E29"/>
    <w:rsid w:val="00C216CB"/>
    <w:rsid w:val="00C21EF1"/>
    <w:rsid w:val="00C23765"/>
    <w:rsid w:val="00C2509C"/>
    <w:rsid w:val="00C2519F"/>
    <w:rsid w:val="00C258AF"/>
    <w:rsid w:val="00C26552"/>
    <w:rsid w:val="00C27A47"/>
    <w:rsid w:val="00C30038"/>
    <w:rsid w:val="00C30B86"/>
    <w:rsid w:val="00C31CEA"/>
    <w:rsid w:val="00C32BFF"/>
    <w:rsid w:val="00C33AE2"/>
    <w:rsid w:val="00C33C75"/>
    <w:rsid w:val="00C3613C"/>
    <w:rsid w:val="00C442D7"/>
    <w:rsid w:val="00C44C24"/>
    <w:rsid w:val="00C45040"/>
    <w:rsid w:val="00C457B3"/>
    <w:rsid w:val="00C46E05"/>
    <w:rsid w:val="00C47A42"/>
    <w:rsid w:val="00C5089D"/>
    <w:rsid w:val="00C52836"/>
    <w:rsid w:val="00C52C2D"/>
    <w:rsid w:val="00C536F4"/>
    <w:rsid w:val="00C55364"/>
    <w:rsid w:val="00C572A5"/>
    <w:rsid w:val="00C61918"/>
    <w:rsid w:val="00C661AA"/>
    <w:rsid w:val="00C66502"/>
    <w:rsid w:val="00C66E36"/>
    <w:rsid w:val="00C7191A"/>
    <w:rsid w:val="00C74A79"/>
    <w:rsid w:val="00C74D51"/>
    <w:rsid w:val="00C76128"/>
    <w:rsid w:val="00C7644F"/>
    <w:rsid w:val="00C766BD"/>
    <w:rsid w:val="00C80C8F"/>
    <w:rsid w:val="00C81CB9"/>
    <w:rsid w:val="00C8203D"/>
    <w:rsid w:val="00C8630A"/>
    <w:rsid w:val="00C9063C"/>
    <w:rsid w:val="00C92BC5"/>
    <w:rsid w:val="00C9416F"/>
    <w:rsid w:val="00C95F0B"/>
    <w:rsid w:val="00C97840"/>
    <w:rsid w:val="00CB1BEA"/>
    <w:rsid w:val="00CB1C31"/>
    <w:rsid w:val="00CB45C2"/>
    <w:rsid w:val="00CB56B0"/>
    <w:rsid w:val="00CB5950"/>
    <w:rsid w:val="00CB77FB"/>
    <w:rsid w:val="00CC2DFD"/>
    <w:rsid w:val="00CC437F"/>
    <w:rsid w:val="00CC468B"/>
    <w:rsid w:val="00CC50D0"/>
    <w:rsid w:val="00CC7677"/>
    <w:rsid w:val="00CC7D76"/>
    <w:rsid w:val="00CD11E5"/>
    <w:rsid w:val="00CD16D3"/>
    <w:rsid w:val="00CD1B9D"/>
    <w:rsid w:val="00CD3F8A"/>
    <w:rsid w:val="00CD491A"/>
    <w:rsid w:val="00CD6020"/>
    <w:rsid w:val="00CE2514"/>
    <w:rsid w:val="00CE2A35"/>
    <w:rsid w:val="00CE2CD9"/>
    <w:rsid w:val="00CE393E"/>
    <w:rsid w:val="00CE3E75"/>
    <w:rsid w:val="00CE3EA7"/>
    <w:rsid w:val="00CE475B"/>
    <w:rsid w:val="00CE6970"/>
    <w:rsid w:val="00CE6F09"/>
    <w:rsid w:val="00CF026B"/>
    <w:rsid w:val="00CF1D85"/>
    <w:rsid w:val="00CF2582"/>
    <w:rsid w:val="00CF3D24"/>
    <w:rsid w:val="00CF3F0C"/>
    <w:rsid w:val="00CF5EC9"/>
    <w:rsid w:val="00D01FA6"/>
    <w:rsid w:val="00D02446"/>
    <w:rsid w:val="00D0630A"/>
    <w:rsid w:val="00D06D74"/>
    <w:rsid w:val="00D07397"/>
    <w:rsid w:val="00D07D16"/>
    <w:rsid w:val="00D07D8D"/>
    <w:rsid w:val="00D1163F"/>
    <w:rsid w:val="00D12B76"/>
    <w:rsid w:val="00D159C2"/>
    <w:rsid w:val="00D17774"/>
    <w:rsid w:val="00D178DB"/>
    <w:rsid w:val="00D17A30"/>
    <w:rsid w:val="00D218F7"/>
    <w:rsid w:val="00D23E78"/>
    <w:rsid w:val="00D240A6"/>
    <w:rsid w:val="00D245C7"/>
    <w:rsid w:val="00D25068"/>
    <w:rsid w:val="00D25296"/>
    <w:rsid w:val="00D25D22"/>
    <w:rsid w:val="00D2611F"/>
    <w:rsid w:val="00D26F23"/>
    <w:rsid w:val="00D26FF2"/>
    <w:rsid w:val="00D35D04"/>
    <w:rsid w:val="00D35F64"/>
    <w:rsid w:val="00D36849"/>
    <w:rsid w:val="00D408F1"/>
    <w:rsid w:val="00D42479"/>
    <w:rsid w:val="00D42DC5"/>
    <w:rsid w:val="00D4360C"/>
    <w:rsid w:val="00D505CD"/>
    <w:rsid w:val="00D54308"/>
    <w:rsid w:val="00D55972"/>
    <w:rsid w:val="00D6491C"/>
    <w:rsid w:val="00D66FC1"/>
    <w:rsid w:val="00D715BD"/>
    <w:rsid w:val="00D722E5"/>
    <w:rsid w:val="00D75096"/>
    <w:rsid w:val="00D752F2"/>
    <w:rsid w:val="00D75685"/>
    <w:rsid w:val="00D7621D"/>
    <w:rsid w:val="00D77538"/>
    <w:rsid w:val="00D77DBB"/>
    <w:rsid w:val="00D8058A"/>
    <w:rsid w:val="00D917DF"/>
    <w:rsid w:val="00D91C62"/>
    <w:rsid w:val="00D92390"/>
    <w:rsid w:val="00D92B88"/>
    <w:rsid w:val="00D93C94"/>
    <w:rsid w:val="00DA62CE"/>
    <w:rsid w:val="00DA6DB3"/>
    <w:rsid w:val="00DA77DE"/>
    <w:rsid w:val="00DB0BE7"/>
    <w:rsid w:val="00DB1A70"/>
    <w:rsid w:val="00DB1E1B"/>
    <w:rsid w:val="00DB272F"/>
    <w:rsid w:val="00DB48B5"/>
    <w:rsid w:val="00DB6CFB"/>
    <w:rsid w:val="00DB70BB"/>
    <w:rsid w:val="00DC1D68"/>
    <w:rsid w:val="00DC2E9A"/>
    <w:rsid w:val="00DC4150"/>
    <w:rsid w:val="00DD00BB"/>
    <w:rsid w:val="00DD0C32"/>
    <w:rsid w:val="00DD1ACD"/>
    <w:rsid w:val="00DD28BA"/>
    <w:rsid w:val="00DD548D"/>
    <w:rsid w:val="00DE273B"/>
    <w:rsid w:val="00DE283A"/>
    <w:rsid w:val="00DE39BB"/>
    <w:rsid w:val="00DE5208"/>
    <w:rsid w:val="00DE55F7"/>
    <w:rsid w:val="00DE5C27"/>
    <w:rsid w:val="00DE6F35"/>
    <w:rsid w:val="00DF0E95"/>
    <w:rsid w:val="00DF137A"/>
    <w:rsid w:val="00DF159E"/>
    <w:rsid w:val="00DF16C9"/>
    <w:rsid w:val="00DF360A"/>
    <w:rsid w:val="00DF40F1"/>
    <w:rsid w:val="00DF7DAF"/>
    <w:rsid w:val="00E00482"/>
    <w:rsid w:val="00E007E4"/>
    <w:rsid w:val="00E00F5E"/>
    <w:rsid w:val="00E020FE"/>
    <w:rsid w:val="00E03475"/>
    <w:rsid w:val="00E03C96"/>
    <w:rsid w:val="00E05C70"/>
    <w:rsid w:val="00E060F3"/>
    <w:rsid w:val="00E075E5"/>
    <w:rsid w:val="00E14923"/>
    <w:rsid w:val="00E1704B"/>
    <w:rsid w:val="00E21825"/>
    <w:rsid w:val="00E21B26"/>
    <w:rsid w:val="00E21C66"/>
    <w:rsid w:val="00E22C69"/>
    <w:rsid w:val="00E230D1"/>
    <w:rsid w:val="00E25AA5"/>
    <w:rsid w:val="00E2640A"/>
    <w:rsid w:val="00E27261"/>
    <w:rsid w:val="00E301A3"/>
    <w:rsid w:val="00E32A46"/>
    <w:rsid w:val="00E32BED"/>
    <w:rsid w:val="00E34924"/>
    <w:rsid w:val="00E35243"/>
    <w:rsid w:val="00E3617C"/>
    <w:rsid w:val="00E36B6C"/>
    <w:rsid w:val="00E45442"/>
    <w:rsid w:val="00E51762"/>
    <w:rsid w:val="00E52423"/>
    <w:rsid w:val="00E53DEC"/>
    <w:rsid w:val="00E5415B"/>
    <w:rsid w:val="00E5597C"/>
    <w:rsid w:val="00E560AE"/>
    <w:rsid w:val="00E5796F"/>
    <w:rsid w:val="00E6109F"/>
    <w:rsid w:val="00E61D1D"/>
    <w:rsid w:val="00E64202"/>
    <w:rsid w:val="00E6525E"/>
    <w:rsid w:val="00E669DA"/>
    <w:rsid w:val="00E67822"/>
    <w:rsid w:val="00E76792"/>
    <w:rsid w:val="00E852F2"/>
    <w:rsid w:val="00E8565A"/>
    <w:rsid w:val="00E877FA"/>
    <w:rsid w:val="00E96EDD"/>
    <w:rsid w:val="00E97685"/>
    <w:rsid w:val="00EA0F3E"/>
    <w:rsid w:val="00EA5A49"/>
    <w:rsid w:val="00EA6160"/>
    <w:rsid w:val="00EB0710"/>
    <w:rsid w:val="00EB274E"/>
    <w:rsid w:val="00EB306B"/>
    <w:rsid w:val="00EB32AB"/>
    <w:rsid w:val="00EB36F3"/>
    <w:rsid w:val="00EB37B8"/>
    <w:rsid w:val="00EB716B"/>
    <w:rsid w:val="00EC2B07"/>
    <w:rsid w:val="00EC506B"/>
    <w:rsid w:val="00EC5E71"/>
    <w:rsid w:val="00ED59C8"/>
    <w:rsid w:val="00ED7042"/>
    <w:rsid w:val="00ED7828"/>
    <w:rsid w:val="00ED7B49"/>
    <w:rsid w:val="00ED7E23"/>
    <w:rsid w:val="00EE075A"/>
    <w:rsid w:val="00EE41A6"/>
    <w:rsid w:val="00EE7EFD"/>
    <w:rsid w:val="00EF1930"/>
    <w:rsid w:val="00EF4AA5"/>
    <w:rsid w:val="00EF4EDD"/>
    <w:rsid w:val="00EF584D"/>
    <w:rsid w:val="00EF6228"/>
    <w:rsid w:val="00EF7D20"/>
    <w:rsid w:val="00F010C3"/>
    <w:rsid w:val="00F010DA"/>
    <w:rsid w:val="00F04CF4"/>
    <w:rsid w:val="00F122F8"/>
    <w:rsid w:val="00F1317E"/>
    <w:rsid w:val="00F138E9"/>
    <w:rsid w:val="00F156AE"/>
    <w:rsid w:val="00F17E6C"/>
    <w:rsid w:val="00F2531A"/>
    <w:rsid w:val="00F25B89"/>
    <w:rsid w:val="00F31323"/>
    <w:rsid w:val="00F34729"/>
    <w:rsid w:val="00F37B6F"/>
    <w:rsid w:val="00F409FD"/>
    <w:rsid w:val="00F4467B"/>
    <w:rsid w:val="00F454D5"/>
    <w:rsid w:val="00F47AA1"/>
    <w:rsid w:val="00F50450"/>
    <w:rsid w:val="00F50560"/>
    <w:rsid w:val="00F5099F"/>
    <w:rsid w:val="00F53C2F"/>
    <w:rsid w:val="00F54AAD"/>
    <w:rsid w:val="00F6015C"/>
    <w:rsid w:val="00F61BCE"/>
    <w:rsid w:val="00F64969"/>
    <w:rsid w:val="00F670BB"/>
    <w:rsid w:val="00F702C8"/>
    <w:rsid w:val="00F712C5"/>
    <w:rsid w:val="00F72FEF"/>
    <w:rsid w:val="00F73F28"/>
    <w:rsid w:val="00F76E3C"/>
    <w:rsid w:val="00F7756E"/>
    <w:rsid w:val="00F80230"/>
    <w:rsid w:val="00F82200"/>
    <w:rsid w:val="00F84C8A"/>
    <w:rsid w:val="00F90A6D"/>
    <w:rsid w:val="00F93730"/>
    <w:rsid w:val="00F93C92"/>
    <w:rsid w:val="00F94641"/>
    <w:rsid w:val="00F9638C"/>
    <w:rsid w:val="00FB124F"/>
    <w:rsid w:val="00FB35E2"/>
    <w:rsid w:val="00FB685F"/>
    <w:rsid w:val="00FC0914"/>
    <w:rsid w:val="00FC0A6B"/>
    <w:rsid w:val="00FC127D"/>
    <w:rsid w:val="00FC15A9"/>
    <w:rsid w:val="00FC5507"/>
    <w:rsid w:val="00FC5F7A"/>
    <w:rsid w:val="00FC67DF"/>
    <w:rsid w:val="00FD38FF"/>
    <w:rsid w:val="00FD4A50"/>
    <w:rsid w:val="00FD52D6"/>
    <w:rsid w:val="00FE23D5"/>
    <w:rsid w:val="00FE289C"/>
    <w:rsid w:val="00FE3F6D"/>
    <w:rsid w:val="00FF05E5"/>
    <w:rsid w:val="00FF2B29"/>
    <w:rsid w:val="00FF4EFE"/>
    <w:rsid w:val="00FF5196"/>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5:docId w15:val="{767321BB-3394-4F9B-85E4-95A59964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A91"/>
    <w:rPr>
      <w:rFonts w:ascii="Tahoma" w:hAnsi="Tahoma" w:cs="Tahoma"/>
      <w:sz w:val="16"/>
      <w:szCs w:val="16"/>
    </w:rPr>
  </w:style>
  <w:style w:type="paragraph" w:styleId="ListParagraph">
    <w:name w:val="List Paragraph"/>
    <w:basedOn w:val="Normal"/>
    <w:uiPriority w:val="34"/>
    <w:qFormat/>
    <w:rsid w:val="00FC5F7A"/>
    <w:pPr>
      <w:ind w:left="720"/>
    </w:pPr>
  </w:style>
  <w:style w:type="paragraph" w:styleId="Header">
    <w:name w:val="header"/>
    <w:basedOn w:val="Normal"/>
    <w:link w:val="HeaderChar"/>
    <w:rsid w:val="00F93730"/>
    <w:pPr>
      <w:tabs>
        <w:tab w:val="center" w:pos="4680"/>
        <w:tab w:val="right" w:pos="9360"/>
      </w:tabs>
    </w:pPr>
  </w:style>
  <w:style w:type="character" w:customStyle="1" w:styleId="HeaderChar">
    <w:name w:val="Header Char"/>
    <w:basedOn w:val="DefaultParagraphFont"/>
    <w:link w:val="Header"/>
    <w:rsid w:val="00F93730"/>
    <w:rPr>
      <w:sz w:val="24"/>
      <w:szCs w:val="24"/>
    </w:rPr>
  </w:style>
  <w:style w:type="paragraph" w:styleId="Footer">
    <w:name w:val="footer"/>
    <w:basedOn w:val="Normal"/>
    <w:link w:val="FooterChar"/>
    <w:uiPriority w:val="99"/>
    <w:rsid w:val="00F93730"/>
    <w:pPr>
      <w:tabs>
        <w:tab w:val="center" w:pos="4680"/>
        <w:tab w:val="right" w:pos="9360"/>
      </w:tabs>
    </w:pPr>
  </w:style>
  <w:style w:type="character" w:customStyle="1" w:styleId="FooterChar">
    <w:name w:val="Footer Char"/>
    <w:basedOn w:val="DefaultParagraphFont"/>
    <w:link w:val="Footer"/>
    <w:uiPriority w:val="99"/>
    <w:rsid w:val="00F93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4091">
      <w:bodyDiv w:val="1"/>
      <w:marLeft w:val="0"/>
      <w:marRight w:val="0"/>
      <w:marTop w:val="0"/>
      <w:marBottom w:val="0"/>
      <w:divBdr>
        <w:top w:val="none" w:sz="0" w:space="0" w:color="auto"/>
        <w:left w:val="none" w:sz="0" w:space="0" w:color="auto"/>
        <w:bottom w:val="none" w:sz="0" w:space="0" w:color="auto"/>
        <w:right w:val="none" w:sz="0" w:space="0" w:color="auto"/>
      </w:divBdr>
    </w:div>
    <w:div w:id="1213924913">
      <w:bodyDiv w:val="1"/>
      <w:marLeft w:val="0"/>
      <w:marRight w:val="0"/>
      <w:marTop w:val="0"/>
      <w:marBottom w:val="0"/>
      <w:divBdr>
        <w:top w:val="none" w:sz="0" w:space="0" w:color="auto"/>
        <w:left w:val="none" w:sz="0" w:space="0" w:color="auto"/>
        <w:bottom w:val="none" w:sz="0" w:space="0" w:color="auto"/>
        <w:right w:val="none" w:sz="0" w:space="0" w:color="auto"/>
      </w:divBdr>
    </w:div>
    <w:div w:id="19269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75FA-0346-4A7C-B0D6-48A57EF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NTHLY PARKING AGREEMENT</vt:lpstr>
    </vt:vector>
  </TitlesOfParts>
  <Company>SPA</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ARKING AGREEMENT</dc:title>
  <dc:subject/>
  <dc:creator>Hal King</dc:creator>
  <cp:keywords/>
  <dc:description/>
  <cp:lastModifiedBy>Nycole Duquette</cp:lastModifiedBy>
  <cp:revision>7</cp:revision>
  <cp:lastPrinted>2016-12-01T20:29:00Z</cp:lastPrinted>
  <dcterms:created xsi:type="dcterms:W3CDTF">2018-01-10T16:23:00Z</dcterms:created>
  <dcterms:modified xsi:type="dcterms:W3CDTF">2018-01-10T19:19:00Z</dcterms:modified>
</cp:coreProperties>
</file>